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460EB" w:rsidRDefault="005460EB" w:rsidP="007F705C">
      <w:pPr>
        <w:jc w:val="both"/>
        <w:rPr>
          <w:rStyle w:val="afc"/>
          <w:color w:val="0070C0"/>
        </w:rPr>
      </w:pPr>
    </w:p>
    <w:p w:rsidR="008A13F7" w:rsidRDefault="00DA267C" w:rsidP="002C2034">
      <w:pPr>
        <w:jc w:val="both"/>
        <w:rPr>
          <w:rFonts w:ascii="Verdana" w:hAnsi="Verdana"/>
          <w:color w:val="FF0000"/>
          <w:sz w:val="18"/>
          <w:szCs w:val="18"/>
        </w:rPr>
      </w:pPr>
      <w:r>
        <w:rPr>
          <w:rFonts w:ascii="Verdana" w:hAnsi="Verdana"/>
          <w:color w:val="000000"/>
          <w:sz w:val="18"/>
          <w:szCs w:val="18"/>
          <w:shd w:val="clear" w:color="auto" w:fill="FFFFFF"/>
        </w:rPr>
        <w:t>Процессуальные и тактические основы рассмотрения дел о преступлениях несовершеннолетних мировым судьей</w:t>
      </w:r>
      <w:r>
        <w:rPr>
          <w:rFonts w:ascii="Verdana" w:hAnsi="Verdana"/>
          <w:color w:val="000000"/>
          <w:sz w:val="18"/>
          <w:szCs w:val="18"/>
        </w:rPr>
        <w:br/>
      </w:r>
    </w:p>
    <w:p w:rsidR="00DA267C" w:rsidRDefault="00DA267C" w:rsidP="002C2034">
      <w:pPr>
        <w:jc w:val="both"/>
        <w:rPr>
          <w:rFonts w:ascii="Verdana" w:hAnsi="Verdana"/>
          <w:color w:val="FF0000"/>
          <w:sz w:val="18"/>
          <w:szCs w:val="18"/>
        </w:rPr>
      </w:pPr>
    </w:p>
    <w:p w:rsidR="00DA267C" w:rsidRDefault="00DA267C" w:rsidP="002C2034">
      <w:pPr>
        <w:jc w:val="both"/>
        <w:rPr>
          <w:rFonts w:ascii="Verdana" w:hAnsi="Verdana"/>
          <w:color w:val="FF0000"/>
          <w:sz w:val="18"/>
          <w:szCs w:val="18"/>
        </w:rPr>
      </w:pPr>
    </w:p>
    <w:p w:rsidR="00DA267C" w:rsidRDefault="00DA267C" w:rsidP="002C2034">
      <w:pPr>
        <w:jc w:val="both"/>
        <w:rPr>
          <w:rFonts w:ascii="Verdana" w:hAnsi="Verdana"/>
          <w:color w:val="FF0000"/>
          <w:sz w:val="18"/>
          <w:szCs w:val="18"/>
        </w:rPr>
      </w:pPr>
    </w:p>
    <w:p w:rsidR="008A13F7" w:rsidRDefault="008A13F7" w:rsidP="002C2034">
      <w:pPr>
        <w:jc w:val="both"/>
        <w:rPr>
          <w:rFonts w:ascii="Verdana" w:hAnsi="Verdana"/>
          <w:color w:val="FF0000"/>
          <w:sz w:val="18"/>
          <w:szCs w:val="18"/>
        </w:rPr>
      </w:pP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Год: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2008</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Третьяков, Юрий Сергеевич</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Москва</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12.00.09</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A267C" w:rsidRDefault="00DA267C" w:rsidP="00DA267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267C" w:rsidRDefault="00DA267C" w:rsidP="00DA267C">
      <w:pPr>
        <w:spacing w:line="270" w:lineRule="atLeast"/>
        <w:rPr>
          <w:rFonts w:ascii="Verdana" w:hAnsi="Verdana"/>
          <w:color w:val="000000"/>
          <w:sz w:val="18"/>
          <w:szCs w:val="18"/>
        </w:rPr>
      </w:pPr>
      <w:r>
        <w:rPr>
          <w:rFonts w:ascii="Verdana" w:hAnsi="Verdana"/>
          <w:color w:val="000000"/>
          <w:sz w:val="18"/>
          <w:szCs w:val="18"/>
        </w:rPr>
        <w:t>181</w:t>
      </w:r>
    </w:p>
    <w:p w:rsidR="00DA267C" w:rsidRDefault="00DA267C" w:rsidP="00DA267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етьяков, Юрий Сергеевич</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Нравственно-психолог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дел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мировым</w:t>
      </w:r>
      <w:r>
        <w:rPr>
          <w:rStyle w:val="WW8Num3z0"/>
          <w:rFonts w:ascii="Verdana" w:hAnsi="Verdana"/>
          <w:color w:val="000000"/>
          <w:sz w:val="18"/>
          <w:szCs w:val="18"/>
        </w:rPr>
        <w:t> </w:t>
      </w:r>
      <w:r>
        <w:rPr>
          <w:rFonts w:ascii="Verdana" w:hAnsi="Verdana"/>
          <w:color w:val="000000"/>
          <w:sz w:val="18"/>
          <w:szCs w:val="18"/>
        </w:rPr>
        <w:t>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равственно-психологические и физиологические особенности соврем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необходимость учета данных особенностей при рассмотрении дел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несовершеннолетних мировым судьей (нравственно-психологические и процессуальные аспекты).</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при рассмотрении дел несовершеннолетних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и исследования мировым судьей показа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судимог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ри рассмотрении дел несовершеннолетних.</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изводства судебного эксперимента при рассмотрении мировым судьей дел несовершеннолетних.</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роизводства иных судебных действий при рассмотрении дел в отношении несовершеннолетних.</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Вопросы совершенствова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подсудных мировому судье.</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вышение эффективности деятельност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о предупреждению правонарушений среди несовершеннолетних.</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дел несовершеннолетних мировым судьей.</w:t>
      </w:r>
    </w:p>
    <w:p w:rsidR="00DA267C" w:rsidRDefault="00DA267C" w:rsidP="00DA267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и тактические основы рассмотрения дел о преступлениях несовершеннолетних мировым судьей"</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начимость укреп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как самостоятельной и независимой ветви государственной власти определяется происходящими в стране политическими и экономическими реформами. Принятая в 1993 г.</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закрепила основы новой судебной системы, которая имеет два уровня - федеральные суды и суды субъектов Федерации. К последним относятся</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уставные) суды субъектов РФ и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xml:space="preserve">, являющиеся судьями общей юрисдикции субъектов РФ. Целью возрождения </w:t>
      </w:r>
      <w:r>
        <w:rPr>
          <w:rFonts w:ascii="Verdana" w:hAnsi="Verdana"/>
          <w:color w:val="000000"/>
          <w:sz w:val="18"/>
          <w:szCs w:val="18"/>
        </w:rPr>
        <w:lastRenderedPageBreak/>
        <w:t>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являлось обеспечение доступности правосудия, приближение суда к населению, упрощение и ускорение процедуры рассмотрения несложных дел, создание необходимых условий для реального и свободного использования каждым заинтересованным лицо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реализация этих целей приобретает в ситуации рассмотрения 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предупреждения их правоиарушающего поведения. Подростков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егодня приобретает черты существенной угрозы безопасности и демонстрирует ряд негативных тенденций. Только в 2007 году на территории Российской Федерации было зарегистрировано 139099</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енных несовершеннолетними и при их участ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ых приняли участие 131965 несовершеннолетних1. По итогам 2007 года наметилась тенденция незначительного снижения количеств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на 7,4%), однако она обусловлена, как представляется, не столько снижением и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активности, сколько сокращением доли населения указанной возрастной группы в структуре всего населения в последние годы.</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науке укрепилось интегрированное определение детермин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как «издержек</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 преступности в России за 2007 год: Сборник</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8. С. 42,44 воспитания». Этот вывод конструктивен и для теории, и для практики. Вместе с тем, очевидно, что наряду с этим, одной из основных групп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ми, являются недостатки в деятельности органов предварительного следствия и суда, просчеты в реализации проводимой уголовной политики. Несвоевременное реагирование на</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реступления, «</w:t>
      </w:r>
      <w:r>
        <w:rPr>
          <w:rStyle w:val="WW8Num4z0"/>
          <w:rFonts w:ascii="Verdana" w:hAnsi="Verdana"/>
          <w:color w:val="4682B4"/>
          <w:sz w:val="18"/>
          <w:szCs w:val="18"/>
        </w:rPr>
        <w:t>слабое</w:t>
      </w:r>
      <w:r>
        <w:rPr>
          <w:rFonts w:ascii="Verdana" w:hAnsi="Verdana"/>
          <w:color w:val="000000"/>
          <w:sz w:val="18"/>
          <w:szCs w:val="18"/>
        </w:rPr>
        <w:t>» закрепление доказательств, ошибки в</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 пресечения, нарушения требований закона о всестороннем и полном исследовании обстоятельств, срок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уголовных дел во многом способствуют росту числ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овторные преступления, ослабляет общепрофилактический потенциал уголовного законодательства.</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 одна из наиболее важных сторон всего процесса сдерживания преступности в нашей стране. Значительное место в этом процессе занимает деятельность судов, связанная непосредственно &gt; с рассмотрением уголовного дела и разрешением его по существу. Представляется, что она не ограничивается только и исключительно правильным, в соответствии с законом рассмотрением и разрешением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но предполагает и максимальное использ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для предупреждения преступных проявлений среди подростков и иных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актуализирует вопрос об изучен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основ рассмотрения уголовного дела в отношении несовершеннолетнего у мирового судьи, в свете решения взаимосвязанных задач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щиты прав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одростковой преступност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последние годы в юридической науке стали активно исследоваться проблем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Так, в работах Н.Е.</w:t>
      </w:r>
      <w:r>
        <w:rPr>
          <w:rStyle w:val="WW8Num3z0"/>
          <w:rFonts w:ascii="Verdana" w:hAnsi="Verdana"/>
          <w:color w:val="000000"/>
          <w:sz w:val="18"/>
          <w:szCs w:val="18"/>
        </w:rPr>
        <w:t> </w:t>
      </w:r>
      <w:r>
        <w:rPr>
          <w:rStyle w:val="WW8Num4z0"/>
          <w:rFonts w:ascii="Verdana" w:hAnsi="Verdana"/>
          <w:color w:val="4682B4"/>
          <w:sz w:val="18"/>
          <w:szCs w:val="18"/>
        </w:rPr>
        <w:t>Борисовой</w:t>
      </w:r>
      <w:r>
        <w:rPr>
          <w:rFonts w:ascii="Verdana" w:hAnsi="Verdana"/>
          <w:color w:val="000000"/>
          <w:sz w:val="18"/>
          <w:szCs w:val="18"/>
        </w:rPr>
        <w:t>, Н.И. Гуковской, А.И. Долговой,</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JI.JI. Каневского,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Э.Б. Мельниковой, В.Я. Рыбальской обстоятельно освещены уголовно-процессуальные особенности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сформулированы предложения по его оптимизации, а также даны практические рекомендации, в которых учитывается специф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 Вместе с тем, в силу многоаспектности проблемы и ее сложности, а также в связи с изменениями в уголовно-процессуальном законодательстве, практически отсутствуют работы, посвящ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тактическим особенностям рассмотре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ировыми судьями. Это обуславливает необходимость дальнейшего комплексного исследования указанных вопросов с целью повышения эффективности применения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уголовно-правовых и уголовно-процессуальных норм, направленных на борьбу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нтересные и полезные разработки особенносте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в отношении несовершеннолетних представлены в работах таких видных ученых, как В.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В.М. Бозров, JI.M. Володина, JI.M.</w:t>
      </w:r>
      <w:r>
        <w:rPr>
          <w:rStyle w:val="WW8Num3z0"/>
          <w:rFonts w:ascii="Verdana" w:hAnsi="Verdana"/>
          <w:color w:val="000000"/>
          <w:sz w:val="18"/>
          <w:szCs w:val="18"/>
        </w:rPr>
        <w:t> </w:t>
      </w:r>
      <w:r>
        <w:rPr>
          <w:rStyle w:val="WW8Num4z0"/>
          <w:rFonts w:ascii="Verdana" w:hAnsi="Verdana"/>
          <w:color w:val="4682B4"/>
          <w:sz w:val="18"/>
          <w:szCs w:val="18"/>
        </w:rPr>
        <w:t>Голубева</w:t>
      </w:r>
      <w:r>
        <w:rPr>
          <w:rFonts w:ascii="Verdana" w:hAnsi="Verdana"/>
          <w:color w:val="000000"/>
          <w:sz w:val="18"/>
          <w:szCs w:val="18"/>
        </w:rPr>
        <w:t>, Н.И .Гуковская, А.П. Гуськова, А.И.</w:t>
      </w:r>
      <w:r>
        <w:rPr>
          <w:rStyle w:val="WW8Num3z0"/>
          <w:rFonts w:ascii="Verdana" w:hAnsi="Verdana"/>
          <w:color w:val="000000"/>
          <w:sz w:val="18"/>
          <w:szCs w:val="18"/>
        </w:rPr>
        <w:t> </w:t>
      </w:r>
      <w:r>
        <w:rPr>
          <w:rStyle w:val="WW8Num4z0"/>
          <w:rFonts w:ascii="Verdana" w:hAnsi="Verdana"/>
          <w:color w:val="4682B4"/>
          <w:sz w:val="18"/>
          <w:szCs w:val="18"/>
        </w:rPr>
        <w:t>Долгова</w:t>
      </w:r>
      <w:r>
        <w:rPr>
          <w:rFonts w:ascii="Verdana" w:hAnsi="Verdana"/>
          <w:color w:val="000000"/>
          <w:sz w:val="18"/>
          <w:szCs w:val="18"/>
        </w:rPr>
        <w:t>, Л.Я. Драпкин, 3.3. Зинатуллин,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A.B. Дулов, И.Я. Козаченко, A.B.</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еоненко, Э.Б. Мельникова,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Н.Г. Муратова, А.Д. Прошляков, В.Я.</w:t>
      </w:r>
      <w:r>
        <w:rPr>
          <w:rStyle w:val="WW8Num3z0"/>
          <w:rFonts w:ascii="Verdana" w:hAnsi="Verdana"/>
          <w:color w:val="000000"/>
          <w:sz w:val="18"/>
          <w:szCs w:val="18"/>
        </w:rPr>
        <w:t> </w:t>
      </w:r>
      <w:r>
        <w:rPr>
          <w:rStyle w:val="WW8Num4z0"/>
          <w:rFonts w:ascii="Verdana" w:hAnsi="Verdana"/>
          <w:color w:val="4682B4"/>
          <w:sz w:val="18"/>
          <w:szCs w:val="18"/>
        </w:rPr>
        <w:t>Рыбальская</w:t>
      </w:r>
      <w:r>
        <w:rPr>
          <w:rFonts w:ascii="Verdana" w:hAnsi="Verdana"/>
          <w:color w:val="000000"/>
          <w:sz w:val="18"/>
          <w:szCs w:val="18"/>
        </w:rPr>
        <w:t>, Г.П. Саркисянц, В.М. Семенов, И.Н.</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М.С. Строгович, Л.Г. Татьянина, P.C.</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и другие. В то же время, на наш взгляд, недостаточно разработанными в юридической литературе остаются вопросы совершенствования судебного разбирательства проводимого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выдвинутые современными требованиями и практикой применения мировыми судьями уголовно-процессуального законодательства. Чрезвычайно важным представляется и рассмотрение вопросов, касающихся специализации мировых судей по делам в отношении несовершеннолетних, расширения объема процессуальных прав участников судебного процесса и, прежде все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а также реального обеспечения этих прав. Изучение научной литературы и материал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также показало, что недостаточно разработаны и совершенны нравственно-психологические основы судебного разбирательства дел в отношении несовершеннолетних, что, безусловно, снижает эффективность уголовно-правовых и уголовно-процессуальных средств предупрежд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подростков, включающих реализацию воспитательно-предупредительных задач</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ов по делам несовершеннолетних. Кроме того, на наш взгляд, в имеющихся исследованиях процессуальным особенностям судебного разбирательства придается явный приоритет перед собственно тактическими аспектами судебного рассмотрения уголовных дел. Направленность этих исследований на решение, прежде всего, конкретных процессуальных вопросов, на наш взгляд, не позволила авторам системно рассмотреть тактические аспекты судебного разбирательства дел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ют теоретический интерес и работы JI.E.</w:t>
      </w:r>
      <w:r>
        <w:rPr>
          <w:rStyle w:val="WW8Num3z0"/>
          <w:rFonts w:ascii="Verdana" w:hAnsi="Verdana"/>
          <w:color w:val="000000"/>
          <w:sz w:val="18"/>
          <w:szCs w:val="18"/>
        </w:rPr>
        <w:t> </w:t>
      </w:r>
      <w:r>
        <w:rPr>
          <w:rStyle w:val="WW8Num4z0"/>
          <w:rFonts w:ascii="Verdana" w:hAnsi="Verdana"/>
          <w:color w:val="4682B4"/>
          <w:sz w:val="18"/>
          <w:szCs w:val="18"/>
        </w:rPr>
        <w:t>Ароцкера</w:t>
      </w:r>
      <w:r>
        <w:rPr>
          <w:rFonts w:ascii="Verdana" w:hAnsi="Verdana"/>
          <w:color w:val="000000"/>
          <w:sz w:val="18"/>
          <w:szCs w:val="18"/>
        </w:rPr>
        <w:t>, P.C. Белкина, A.B. Дул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Н. Карагодина, Е.Г. Мартынчика, С.П.</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Н.И. Порубова, H.A. Селиванова, С.П.</w:t>
      </w:r>
      <w:r>
        <w:rPr>
          <w:rStyle w:val="WW8Num3z0"/>
          <w:rFonts w:ascii="Verdana" w:hAnsi="Verdana"/>
          <w:color w:val="000000"/>
          <w:sz w:val="18"/>
          <w:szCs w:val="18"/>
        </w:rPr>
        <w:t> </w:t>
      </w:r>
      <w:r>
        <w:rPr>
          <w:rStyle w:val="WW8Num4z0"/>
          <w:rFonts w:ascii="Verdana" w:hAnsi="Verdana"/>
          <w:color w:val="4682B4"/>
          <w:sz w:val="18"/>
          <w:szCs w:val="18"/>
        </w:rPr>
        <w:t>Сухова</w:t>
      </w:r>
      <w:r>
        <w:rPr>
          <w:rFonts w:ascii="Verdana" w:hAnsi="Verdana"/>
          <w:color w:val="000000"/>
          <w:sz w:val="18"/>
          <w:szCs w:val="18"/>
        </w:rPr>
        <w:t>, Н.И. Хлюпина, Н.П. Яблокова и других, посвященные разработке тактических особенностей судебного следствия и отдельных судебных действий. Вместе с тем, в этих работах, нам представляется, не подвергались анализу принципиальные изменения в организации и проведении судебного разбирательства дел в отношении несовершеннолетних. Между тем, вполне очевидно, что механический перенос тактических рекомендаций при рассмотрении дел о преступлениях взрослых в сферу тактики и методики судебного разбирательства дел в отношении несовершеннолетних при осуществлении правосудия мировыми судьями нецелесообразен и просто невозможен.</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что наличие в отечественной библиографии целого ряда работ, прямо или косвенно посвященных решению уголовно-процессуальных проблем, возникающих в связи с рассмотрением уголовных дел в отношении несовершеннолетних, не исчерпывает в полной мере социальной потребности в проведении нового исследования в этой сфере.</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и совершенствование нравственно-психологических, процессуальных и тактических основ судебного рассмотрения мировым судьей дел в отношении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указанной цели обусловила постановку следующих задач:</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равственно-психологические и физиологические особенности современных несовершеннолетних и обосновать необходимость учета данных особенностей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мировым судьей уголовных дел в отношении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особенности нравственно-психологических основ судебного разбирательства мировым судьей дел в отношении несовершеннолетних и определить их значение;</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актические особенности проведения отдельных судебных действий по рассматриваемым мировым судьей уголовным делам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на основе глубокого анализа судебной практики и проведенных исследований внести предложения по совершенствованию уголовно-процессуального законодательства, направленных на </w:t>
      </w:r>
      <w:r>
        <w:rPr>
          <w:rFonts w:ascii="Verdana" w:hAnsi="Verdana"/>
          <w:color w:val="000000"/>
          <w:sz w:val="18"/>
          <w:szCs w:val="18"/>
        </w:rPr>
        <w:lastRenderedPageBreak/>
        <w:t>повышение эффективности судебного разбирательства по уголовным делам несовершеннолетних и деятельности мировых суде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 общественных отношений, определяющ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особенности рассмотрения мировым судьей дел о преступлениях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регулирующие особенности производства по делам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положения материалистической диалектики. Опираясь на диалектический метод познания, диссертант использовал различные научные методы исследования: системно-структурный, логический, социологический, сравнительный, статистический.</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нормы международного права, действующее уголовн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оссийской Федерации, приказ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по вопросам борьбы с преступностью и иными правонарушениями несовершеннолетних, опубликованная росс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головно-процессуальная, уголовно-правовая, криминологическ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литература, а также литература по философии, логике, этике, психологии, педагогике и некоторым другим наукам, имеющие отношение к теме диссертационного исследования.</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основываются на базе выборочного изучения судебной практики по делам в отношении несовершеннолетних с использованием комплексной методики, а также аналитических материалов по организации и проведению мировым судьей судебного разбирательства дел в отношении несовершеннолетних в Республике Башкортостан и в Челябинской области. В процессе работы диссертантом по специально разработанной программе изучено 200 уголовных дел в отношен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по различной категории дел. Для сопоставления изучена также контрольная группа дел в отношении взрослы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По вопросам организации и совершенствования судебного разбирательства мировым судьей дел в отношении несовершеннолетних, нравственно-психологическим, процессуальным и тактическим основам судебного разбирательства этой категории дел нами проинтервьюировано 56 мировых судей, 51</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работающих в Республике Башкортостан и Челябинской области.</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 нем впервые комплексно рассматриваются процессуальные, нравственно-психологические и тактические основы судебного разбирательства мировым судьей дел в отношении несовершеннолетних, разработан ряд теоретических положений и понятий по данным вопросам, предложены оптимальные, на наш взгляд, тактические приемы производства отдельных судебных действий при рассмотрении этой категории уголовных дел, внесены предложения по изменению действующего уголовно-процессуального законодательства и тактические рекомендации, направленные на совершенствование практической деятельности мировых судей при рассмотрении уголовных дел в отношении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и состоит также в том, что в ней:</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 учетом выявленных нравственно-психологических и физиологических особенностей несовершеннолетних правонарушителей, профессиональных, психологических и нравственных качеств мировых судей и глубокого анализа судебной практики по делам несовершеннолетних сформулированы нравственно-психологические, процессуальные и тактические основы судебного разбирательства мировым судьей дел в отношении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а необходимость применения и дальнейшей разработки тактических основ судебного следствия и особенностей проведения отдельных судебных действий по делам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ы тактические рекомендации, направленные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 xml:space="preserve">и исследования мировым судьей показаний несовершеннолетнего в бесконфликтных и в конфликтных ситуациях, производство в судебном следствии других </w:t>
      </w:r>
      <w:r>
        <w:rPr>
          <w:rFonts w:ascii="Verdana" w:hAnsi="Verdana"/>
          <w:color w:val="000000"/>
          <w:sz w:val="18"/>
          <w:szCs w:val="18"/>
        </w:rPr>
        <w:lastRenderedPageBreak/>
        <w:t>судебных действий, проводимых при рассмотрении уголовного дела в отношении несовершеннолетнего подсудимого;</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ны и разработаны предложения, направленные на совершенствование и повышение эффективности отдельных судебных действий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роводимом мировым судьей дел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а связь между профессиональным мастерством и специализацией мировых судей по делам в отношении несовершеннолетних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Fonts w:ascii="Verdana" w:hAnsi="Verdana"/>
          <w:color w:val="000000"/>
          <w:sz w:val="18"/>
          <w:szCs w:val="18"/>
        </w:rPr>
        <w:t>, обоснованностью и справедливостью выносимых мировыми судьям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а целесообразность применения звуко- и видеозаписей в определенных ситуациях, складывающихся в судебном заседании при рассмотрении мировым судьей дел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ых нами исследований на защиту выносятся следующие положения:</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еспечение прав несовершеннолетн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том числе при рассмотрении дел о преступлениях несовершеннолетних мировыми судьями, предопределяется, прежде всего, содержанием проводимой государством уголовной политики. По отношению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уголовная политика российского государства в современных условиях имеет двоякое содержание: с одной стороны, она, естественно</w:t>
      </w:r>
      <w:r>
        <w:rPr>
          <w:rStyle w:val="WW8Num3z0"/>
          <w:rFonts w:ascii="Verdana" w:hAnsi="Verdana"/>
          <w:color w:val="000000"/>
          <w:sz w:val="18"/>
          <w:szCs w:val="18"/>
        </w:rPr>
        <w:t> </w:t>
      </w:r>
      <w:r>
        <w:rPr>
          <w:rStyle w:val="WW8Num4z0"/>
          <w:rFonts w:ascii="Verdana" w:hAnsi="Verdana"/>
          <w:color w:val="4682B4"/>
          <w:sz w:val="18"/>
          <w:szCs w:val="18"/>
        </w:rPr>
        <w:t>осуждает</w:t>
      </w:r>
      <w:r>
        <w:rPr>
          <w:rStyle w:val="WW8Num3z0"/>
          <w:rFonts w:ascii="Verdana" w:hAnsi="Verdana"/>
          <w:color w:val="000000"/>
          <w:sz w:val="18"/>
          <w:szCs w:val="18"/>
        </w:rPr>
        <w:t> </w:t>
      </w:r>
      <w:r>
        <w:rPr>
          <w:rFonts w:ascii="Verdana" w:hAnsi="Verdana"/>
          <w:color w:val="000000"/>
          <w:sz w:val="18"/>
          <w:szCs w:val="18"/>
        </w:rPr>
        <w:t>противозаконные действия несовершеннолетнего и делает все возможное, чтобы он понес справедли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а с другой стороны - обеспечивает его повышенную охрану. Такая охрана осуществляется не только в отношени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о распространяется и на субъект</w:t>
      </w:r>
      <w:r>
        <w:rPr>
          <w:rStyle w:val="WW8Num4z0"/>
          <w:rFonts w:ascii="Verdana" w:hAnsi="Verdana"/>
          <w:color w:val="4682B4"/>
          <w:sz w:val="18"/>
          <w:szCs w:val="18"/>
        </w:rPr>
        <w:t>преступления</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оответствии с принятыми международными обязательствами российская система правосудия в отношении несовершеннолетних направлена в первую очередь на обеспечение того, чтобы любые меры воздействия на них были всегда соизмеримы как с особенностями их личности, так и с обстоятельствам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а также содействовали их</w:t>
      </w:r>
      <w:r>
        <w:rPr>
          <w:rStyle w:val="WW8Num4z0"/>
          <w:rFonts w:ascii="Verdana" w:hAnsi="Verdana"/>
          <w:color w:val="4682B4"/>
          <w:sz w:val="18"/>
          <w:szCs w:val="18"/>
        </w:rPr>
        <w:t>перевоспитанию</w:t>
      </w:r>
      <w:r>
        <w:rPr>
          <w:rFonts w:ascii="Verdana" w:hAnsi="Verdana"/>
          <w:color w:val="000000"/>
          <w:sz w:val="18"/>
          <w:szCs w:val="18"/>
        </w:rPr>
        <w:t>. В связи с этим,</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мировым и судьей уголовных дел в отношении несовершеннолетних должно включать в себя особые группы мер, отражающие специфические принцип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а) меры, направленные на установление мировым судьей и сохранение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подсудимым; б) меры, направленные на внедрение нравственных начал в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 мирового судьи дела в отношении несовершеннолетнего; в) меры, направленные на повышение воспитательной роли судебного разбирательства по делам несовершеннолетних, находящимся в производстве у мирового судь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сесторонность, полнота и объективность проведения судебного разбирательства мировым судьей в отношении несовершеннолетних и воспитательно-предупредительный эффект судебного процесса могут быть обеспечены путем совершенствования уголовно-процессуального законодательства, в том числе за счет: а) специализации мировых судей по делам в отношении несовершеннолетних; б) обязательного участия в судебном разбирательстве мировым судьей дела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совершеннолетнего подсудимого; в) обязательного участия психолога в</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и исследовании мировым судьей показаний несовершеннолетнего подсудимого; г) применения звуко- и видеозаписи в определенных ситуациях, складывающихся при проведении судебного разбирательства мировым судьей по делам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им из проявлений повышенного внимания к охране прав несовершеннолетних при рассмотрении мировыми судьями уголовных дел является удвоенное представительство их интересов в уголовном процессе -одновременно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участвует адвокат (защитник) и</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родители или иные лица). Проведенный анализ уголовных дел о преступлениях несовершеннолетних показал, что мировые судьи в некоторых случаях в нарушение требований п. 8 ст. 3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ривлекают в качестве законных представителей (при отсутствии родителей) близких родственников несовершеннолетних, не назначенных</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их опекунами или попечителями. При решении вопроса о вызове в судебное заседание законного представителя несовершеннолетнего подсудимого следует иметь в виду, что содержащийся в п. 8 ст. 34 УПК перечень лиц, которые могут быть</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является исчерпывающим. Если подросток не имеет родителей и проживает один или у лица, не назначенного надлежащим образом его</w:t>
      </w:r>
      <w:r>
        <w:rPr>
          <w:rStyle w:val="WW8Num3z0"/>
          <w:rFonts w:ascii="Verdana" w:hAnsi="Verdana"/>
          <w:color w:val="000000"/>
          <w:sz w:val="18"/>
          <w:szCs w:val="18"/>
        </w:rPr>
        <w:t> </w:t>
      </w:r>
      <w:r>
        <w:rPr>
          <w:rStyle w:val="WW8Num4z0"/>
          <w:rFonts w:ascii="Verdana" w:hAnsi="Verdana"/>
          <w:color w:val="4682B4"/>
          <w:sz w:val="18"/>
          <w:szCs w:val="18"/>
        </w:rPr>
        <w:t>опекуном</w:t>
      </w:r>
      <w:r>
        <w:rPr>
          <w:rStyle w:val="WW8Num3z0"/>
          <w:rFonts w:ascii="Verdana" w:hAnsi="Verdana"/>
          <w:color w:val="000000"/>
          <w:sz w:val="18"/>
          <w:szCs w:val="18"/>
        </w:rPr>
        <w:t> </w:t>
      </w:r>
      <w:r>
        <w:rPr>
          <w:rFonts w:ascii="Verdana" w:hAnsi="Verdana"/>
          <w:color w:val="000000"/>
          <w:sz w:val="18"/>
          <w:szCs w:val="18"/>
        </w:rPr>
        <w:t xml:space="preserve">или попечителем, в качестве законного </w:t>
      </w:r>
      <w:r>
        <w:rPr>
          <w:rFonts w:ascii="Verdana" w:hAnsi="Verdana"/>
          <w:color w:val="000000"/>
          <w:sz w:val="18"/>
          <w:szCs w:val="18"/>
        </w:rPr>
        <w:lastRenderedPageBreak/>
        <w:t>представителя несовершеннолетнего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вызвать представителя органа</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ли попечительства, неявка которого не</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рассмотрения дела, если суд не найдет его участие необходимым.</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работана система тактических рекомендаций заслушивания и исследования мировым судьей показаний несовершеннолетнего подсудимого в зависимости от ситуаций, складывающихся в процессе судебного следствия, позволяющих установить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се обстоятельства уголовного дела, необходимые и достаточные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законного, обоснованного и 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равильно выбранная мировым судьей форма ведения судебного следствия по делам в отношении несовершеннолетних способствует всестороннему, полному и объективному исследованию всех обстоятельств дела 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законного, обоснованного и справедливого приговора.</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статируется, чт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по делам в отношении несовершеннолетних зависит от специализации мировых судей по делам в отношении несовершеннолетних и их высокого профессионального мастерства. В связи с этим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ополнительные требования к кандидатам на должности мировых судей, специализирующихся на рассмотрении дел о преступлениях несовершеннолетних. В первую очередь для кандидатов необходимо установление более высокого - не менее 30 лет -возрастного ценза. Думается, что именно к 30 годам судья получает жизненный и профессиональный опыт, необходимый для эффективного и справедливого рассмотрения дел в отношении несовершеннолетних. Соответствующие изменения предлагается внести в Закон «</w:t>
      </w:r>
      <w:r>
        <w:rPr>
          <w:rStyle w:val="WW8Num4z0"/>
          <w:rFonts w:ascii="Verdana" w:hAnsi="Verdana"/>
          <w:color w:val="4682B4"/>
          <w:sz w:val="18"/>
          <w:szCs w:val="18"/>
        </w:rPr>
        <w:t>О статусе судей Российской Федерации</w:t>
      </w:r>
      <w:r>
        <w:rPr>
          <w:rFonts w:ascii="Verdana" w:hAnsi="Verdana"/>
          <w:color w:val="000000"/>
          <w:sz w:val="18"/>
          <w:szCs w:val="18"/>
        </w:rPr>
        <w:t>».</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диссертационного исследования. Исследование процессуальных, тактических и нравственно-психологических основ судебного разбирательства мировым судьей дел в отношении несовершеннолетних, деятельности мирового судьи по устранению причин, порождающих подростковую преступность, позволяет определить пути совершенствования нравственно-психологических, процессуальных и тактических основ судебного рассмотрения данной категории дел в условиях дальнейшей демократизации нашего общества, укрепления законности и возрастающей роли нравственно-психологических начал в деятельности судебных органов.</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рекомендации на основе анализа деятельности мировых судей по рассмотрению уголовных дел в отношении несовершеннолетних позволят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ализовать нравственно-психологические предпосылки и условия установления мировым судьей и сохранения психологического контакта с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избрать законные и наиболее целесообразные методы психологического воздействия для получения полных и правдивых показаний несовершеннолетнего подсудимого и принятия в ходе судебного разбирательства мер к исправлению и перевоспитанию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или к созданию предпосылок к этому;</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этапно проводить некотор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при рассмотрении мировым судьей дел в отношении несовершеннолетних и реализовать тактические особенности их производства;</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дрить в практику судебного рассмотрения мировым судьей дел в отношении несовершеннолетних систему тактических рекомендаций, позволяющих установить в полном объеме вс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тем самым обеспечить</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законного, обоснованного и справедливого приговора;</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иболее эффективно использовать участие специалистов в области детской и юношеской психологии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есовершеннолетних подсудимых при рассмотрении мировым судьей уголовных дел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выводы и предложения и опубликованные автором рабо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подготовке ведомственных нормативных актов, а также для разработки спецкурсов в юридических вузах, подготовки учебных и методических пособий по проблемам судебного разбирательства мировым судьей дел в отношении несовершеннолетни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и внедрение в практику результатов диссертационного исследования. Основные положения, выводы и практические рекомендации излагались автором в выступлениях на </w:t>
      </w:r>
      <w:r>
        <w:rPr>
          <w:rFonts w:ascii="Verdana" w:hAnsi="Verdana"/>
          <w:color w:val="000000"/>
          <w:sz w:val="18"/>
          <w:szCs w:val="18"/>
        </w:rPr>
        <w:lastRenderedPageBreak/>
        <w:t>международных и всероссийских научно-практических конференциях, в выступлениях с научными сообщениями на заседании кафедр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судебных экспертиз Института права Башкирского государственного университета, на учебных сборах перед мировыми судьями 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ые положения диссертационного исследования докладывались автором на Международной межвузовской научно-практической конференции «Правовая защит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Челябинск, 2006, 30-31 марта); VII Международной научно-практической конференции «Актуальные проблемы права России и стран</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6» (Челябинск, 2006, 30-31 марта); Международной научно-практической конференции «</w:t>
      </w:r>
      <w:r>
        <w:rPr>
          <w:rStyle w:val="WW8Num4z0"/>
          <w:rFonts w:ascii="Verdana" w:hAnsi="Verdana"/>
          <w:color w:val="4682B4"/>
          <w:sz w:val="18"/>
          <w:szCs w:val="18"/>
        </w:rPr>
        <w:t>Актуальные проблемы гражданского права и процесса</w:t>
      </w:r>
      <w:r>
        <w:rPr>
          <w:rFonts w:ascii="Verdana" w:hAnsi="Verdana"/>
          <w:color w:val="000000"/>
          <w:sz w:val="18"/>
          <w:szCs w:val="18"/>
        </w:rPr>
        <w:t>» (Казань, 2006, 12-13 октября); Всероссийской научно-практической конференции «Актуальные проблемы совершенствования уголовно-правов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криминалистических мер борьбы с преступностью» (Саранск, 2005, 5-6 декабря); Международной научно-практической конференции «</w:t>
      </w:r>
      <w:r>
        <w:rPr>
          <w:rStyle w:val="WW8Num4z0"/>
          <w:rFonts w:ascii="Verdana" w:hAnsi="Verdana"/>
          <w:color w:val="4682B4"/>
          <w:sz w:val="18"/>
          <w:szCs w:val="18"/>
        </w:rPr>
        <w:t>Обеспечение законности в Российском уголовном судопроизводстве</w:t>
      </w:r>
      <w:r>
        <w:rPr>
          <w:rFonts w:ascii="Verdana" w:hAnsi="Verdana"/>
          <w:color w:val="000000"/>
          <w:sz w:val="18"/>
          <w:szCs w:val="18"/>
        </w:rPr>
        <w:t>» (Саранск, 2006, 7-8 декабря); Всероссийской научно-практической конференции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деятельность в Российской Федерации: вопросы теории и практики» (Уфа, 2007, 20-21 февраля).</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автором опубликовано 14 статей и тезисов докладов, в том числе тр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рекомендованных ВАК для публикаций положений диссертационных исследований.</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Диссертация состоит из введения, трех глав; включающих восемь параграфов, заключения, библиографии и приложений.</w:t>
      </w:r>
    </w:p>
    <w:p w:rsidR="00DA267C" w:rsidRDefault="00DA267C" w:rsidP="00DA267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етьяков, Юрий Сергеевич</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изменения приоритетов в социальных ценностях в пользу конкретного человека, а не государства получила поддержку и дальнейшее развитие, после того как в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было отражен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государства». В связи с этим перед российскими</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Style w:val="WW8Num3z0"/>
          <w:rFonts w:ascii="Verdana" w:hAnsi="Verdana"/>
          <w:color w:val="000000"/>
          <w:sz w:val="18"/>
          <w:szCs w:val="18"/>
        </w:rPr>
        <w:t> </w:t>
      </w:r>
      <w:r>
        <w:rPr>
          <w:rFonts w:ascii="Verdana" w:hAnsi="Verdana"/>
          <w:color w:val="000000"/>
          <w:sz w:val="18"/>
          <w:szCs w:val="18"/>
        </w:rPr>
        <w:t>встала актуальная задача — разработать и реализовать новую для нашего государства правовую концепцию, суть которой заключается в признан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епосредственно действующими, определяющими смысл, содержание и применение законов.</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роль в обеспечении государственной защиты прав и свобод человека и гражданина отводитс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Необходимость создания и укрепления судебной власти в России обусловила ускоренное реформирова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судебной сист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целью обеспеч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вышения ответственности государства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а в целом — для обеспечения результативности судебной защиты.</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наметившихся в стран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образований составило создание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обусловленное принятием срочных мер в целях</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федеральных судей от рассмотрения значительного количества уголовных дел. Как показывает практика,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могли вполне эффективно справиться с поставленными перед ними задачами в силу особенностей их организации и деятельности. Вместе с тем, принципиально новое видение роли мировых судов обозначило круг глобальных проблем, вставших перед</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Fonts w:ascii="Verdana" w:hAnsi="Verdana"/>
          <w:color w:val="000000"/>
          <w:sz w:val="18"/>
          <w:szCs w:val="18"/>
        </w:rPr>
        <w:t>, одной из которых является создание специализированных судов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несовершеннолетними, относящихся к категории небольшой и средней тяжести, рассматривается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Возможность ликвидации конфликтов путем активного использован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упрощение процедуры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е представляющим сложности при установлении фактических обстоятельств дела, требовали внесения существенных изменений не только в</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Fonts w:ascii="Verdana" w:hAnsi="Verdana"/>
          <w:color w:val="000000"/>
          <w:sz w:val="18"/>
          <w:szCs w:val="18"/>
        </w:rPr>
        <w:t>, но и судопроизводство. В связи с этим возобладали тенденции углубления специализации судей и разделения компетенции между судами различных звенье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органы внутри системы общих судов должны различаться не только объемом </w:t>
      </w:r>
      <w:r>
        <w:rPr>
          <w:rFonts w:ascii="Verdana" w:hAnsi="Verdana"/>
          <w:color w:val="000000"/>
          <w:sz w:val="18"/>
          <w:szCs w:val="18"/>
        </w:rPr>
        <w:lastRenderedPageBreak/>
        <w:t>судебной власти, круг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отношению к отдельным элементам системы, но и предметной компетенцией.</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справедливо отмечает, что последние годы были временем «динамичного и плодотворного развития Российской судебной системы, причем по всем основным направлениям: и в плане обно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правосудия, и обеспечения деятельности судов. Одним из самых важных достижений преобразований является то, чт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все чаще решают свои проблемы именно через суд. Это говорит о возрастающем доверии к институту судебной власти. Однако старые стереотипы - отмечает Президент России - настороженного отношения к суду как способу разрешения правовых конфликтов все еще бытуют в общественном сознании».138</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признанные принципы и нормы международного права, ставшие составной частью отечественной правовой системы, определили основные направления развития институтов уголовно-процессуального права, одним из которых является создание специализированных судов для рассмотрения уголовных дел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нового для нашей правовой системы института мировых судей и их специализация по делам несовершеннолетних повлекло необходимость исследования сущности стоящих перед ними задач, а также особенностей организации их деятельност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8 Вступительное слов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 Путина. Материалы VI съезда судей//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5. № 1-2. С. 4.</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й нами анал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тактических основ рассмотрения уголовных дел несовершеннолетних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озволил не только комплексно проанализировать наиболее актуальные из них, но и разработать ряд новых теоретических положений по данной проблеме, предложить оптимальные тактические рекомендации производства отдельных судебных действий при рассмотрении мировым судьей этой категории дел, внести предложения по совершенствованию уголовно-процессуального законодательства, направленные на оптимизацию и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при рассмотрении мировым судьей дел в отношении несовершеннолетних.</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результаты исследования российского законодательства и материалов уголовных дел позволяют обозначить следующие выводы и предложения:</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условиях реформирования российской судебной системы является носителем судебной власти. Он наделяется</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существлять правосудие и выступать от имени судебной власти, в том числе по уголовным делам несовершеннолетних, исполняя св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 профессиональной основе. Способом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закон признает разбирательство и разрешение дел в судебных заседаниях, где наиболее полно реализуются все демократические принципы судебной деятельност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Эффективность судебного рассмотрения дел мировым судьей в отношении несовершеннолетних во многом зависит от знания судьей возрастных, физиологических и нравственно-психологических особенностей развития и правильного нравственного воздействия на подростка-правонарушите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озраст подсудимых характеризуется такого рода физическими, физиологическими, психологическими, нравственными и социальными изменениями, что незнание всех этих особенностей может привести к самым нежелательным последствиям при рассмотрении мировым судьей дел данной категори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будет наиболее эффективным лишь в том случае, если дело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рассматривает специализирующийся по делам несовершеннолетних судья. Данное требование имеет к тому же глубокий нравственный смысл, поскольку судебное рассмотрение мировым судьей дел в отношении несовершеннолетних создает сложную систему нравственных отношений как между судьей и участниками процесса, так и между самими участниками судебного процесса. Строжайшее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мировым судьей при рассмотрении уголовных дел способствовало бы достижению главной нравственной задачи, поставленной пере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ссмотрением, - это надежное обеспечение прав и свобод граждан, а в особенности — несовершеннолетнего.</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 рассмотрение дела, а до тог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должно стать началом того сложного процесса пробуждения самосознания подростка, который при соответствующем </w:t>
      </w:r>
      <w:r>
        <w:rPr>
          <w:rFonts w:ascii="Verdana" w:hAnsi="Verdana"/>
          <w:color w:val="000000"/>
          <w:sz w:val="18"/>
          <w:szCs w:val="18"/>
        </w:rPr>
        <w:lastRenderedPageBreak/>
        <w:t>направлении должен приве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к переоценке своих негативных нравственных понятий и ценностей.</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тимизации рассмотрения мировым судьей дел в отношении несовершеннолетних и повышения его эффективности считаем целесообразным внести следующие предложения, направленные на совершенствование уголовно-процессуального законодательства Российской Федерации: а) о рассмотрении мировым судьей дел в отношении несовершеннолетних специализированным по делам несовершеннолетних судьей; б) о целесообразности рассмотрения дел в отношении несовершеннолетних в закрытых судебных заседаниях; в) о целесообразности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ел представителей учебных заведений и трудовых коллективов, в которых учился или работал несовершеннолетний, и т.д.</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ие полного, всестороннего и объективн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мировым судьей дел в отношении несовершеннолетних во многом определяется значением и использованием тактических рекомендаций, разрабатыв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не является лишь утверждением или отрицанием тех выводов, к которым ранее пришло предварительное расследование, а представляет собой новый этап уголовного судопроизводства, основную и решающую стадию уголовного процесса, имеющую свои цели и задачи, специфика тактических рекомендаций для судебного следствия обусловлена самой сущностью, ролью и значением стадии судебного разбирательства, которой свойственны принципы</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состязательности, процессуального равноправия участников судебного процесса, непосредственности, в которой осуществляетс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уголовным делам.</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тические рекомендации, применяемые в судебном рассмотрении дел, должны отвечать требованиям, которые обеспечивали бы тщательное, всестороннее, полное, объективное и справедливое исследование всех обстоятельств дела, способствовали бы установлению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еспечивали бы постановление мировым судьей</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приговора.</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России предусматривает особый порядок судопроизводства по делам в отношении несовершеннолетних, учитывая их возрастные, физиологические и психологические особенности. С учетом этого и тактические рекомендации судебного следствия по делам в отношении несовершеннолетних, на наш взгляд, должны отличаться от тактических рекомендаций судебного следств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зрослых.</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ой из основных тактических рекомендаций при</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и исследовании показаний несовершеннолетнего, обеспечивающих получение полных и правдивых показаний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является установление мировым судьей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Основой психологического контакта служит, прежде всего, доверие подростка к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формирующееся из точного соблюдения судье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подсудимого, его законного представителя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также других участников процесса, уважительного отношения судьи. Анализ судебной практики показывает, что установлению мировым судьей психологического контакт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судимым способствует отвлеченная беседа на интересную для подсудимого тему и выяснение при этом самочувствия подростка и состояния его здоровья, настроения.</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Знания в области юношеской психологии должны обязательно использоваться в процессе судебного рассмотрения дел в отношении несовершеннолетних, в том числе: а) в тактике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суде; б) в участии психолога при заслушивании и исследовании показаний несовершеннолетнего подсудимого и т.д., о чем необходимо внести изменения и дополнения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A267C" w:rsidRDefault="00DA267C" w:rsidP="00DA26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ассмотренные в диссертации вопросы, конечно же, далеко не исчерпывают основные проблемы судебной реформы, но необходимость их оперативного решения очевидна. Сегодня нужны не просто корректировка, дополнения или изменения, а коренная перестройка судебного разбирательства мировым судьей дел в отношении несовершеннолетних. Подводя итог сказанному, отметим, что рассмотрение уголовных дел несовершеннолетних мировыми судьями в современных условиях — явление весьма распространенное и специфическое. Следует учитывать, что в силу возрастных особенностей присутствие детей в зале судебного заседания </w:t>
      </w:r>
      <w:r>
        <w:rPr>
          <w:rFonts w:ascii="Verdana" w:hAnsi="Verdana"/>
          <w:color w:val="000000"/>
          <w:sz w:val="18"/>
          <w:szCs w:val="18"/>
        </w:rPr>
        <w:lastRenderedPageBreak/>
        <w:t>носит</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и ограничивается чаще всего</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показаний. Достижение истины по уголовному делу и обеспечение духовного здоровья несовершеннолетних - участников судебного процесса — единый взаимосвязанный процесс, который предполагает наличие особых процедурных правил проведения судебного заседания, а также дифференциацию способов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от несовершеннолетнего и ее дальнейшего исследования мировым судьей.</w:t>
      </w:r>
    </w:p>
    <w:p w:rsidR="00DA267C" w:rsidRDefault="00DA267C" w:rsidP="00DA26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1</w:t>
      </w:r>
    </w:p>
    <w:p w:rsidR="00DA267C" w:rsidRDefault="00DA267C" w:rsidP="00DA267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етьяков, Юрий Сергеевич, 2008 год</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 Международное право в документах: Учеб. Пособие/ Сост.: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а. -3-е изд., перераб. и доп.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уководящие принципы Организации Объединенных Наций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среди несовершеннолетних// Международная защита прав и свобод человека. Сборник документов.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ребенка от 20 ноября 1989 года// Международная защита прав и свобод человека. Сборник документов.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от 20 ноября 1989 года// Международная защита прав и свобод человека. Сборник документов.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Международные акты о правах человека. Сборник документов. М.: Издательство НОРМА (Издательская группа НОРМА-ИНФРА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 Конвенция о защите прав и основных свобод// Права человека. Учеб. пособие/ Сост.: Н.Т.</w:t>
      </w:r>
      <w:r>
        <w:rPr>
          <w:rStyle w:val="WW8Num3z0"/>
          <w:rFonts w:ascii="Verdana" w:hAnsi="Verdana"/>
          <w:color w:val="000000"/>
          <w:sz w:val="18"/>
          <w:szCs w:val="18"/>
        </w:rPr>
        <w:t> </w:t>
      </w:r>
      <w:r>
        <w:rPr>
          <w:rStyle w:val="WW8Num4z0"/>
          <w:rFonts w:ascii="Verdana" w:hAnsi="Verdana"/>
          <w:color w:val="4682B4"/>
          <w:sz w:val="18"/>
          <w:szCs w:val="18"/>
        </w:rPr>
        <w:t>Блатова</w:t>
      </w:r>
      <w:r>
        <w:rPr>
          <w:rFonts w:ascii="Verdana" w:hAnsi="Verdana"/>
          <w:color w:val="000000"/>
          <w:sz w:val="18"/>
          <w:szCs w:val="18"/>
        </w:rPr>
        <w:t>, Г.М. Мелкова. -3-е изд., перераб. и доп.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зд-во РИОР,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Юрайт,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исполнительный кодекс Российской Федерации. —М.: Юрайт,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оссийской Федерации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7 декабря 1998 года/ Собрание законодательства Российской Федерации, 1998. №51. ст. 627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оссийской Федерации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 июня 1999 года/ Собрание законодательства Российской Федерации, 1999. №26. — ст. 317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оссийской Федерации № 124-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от 24 июля 1998 года// Российская газета. -2000. -25 июл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 124-фз «Об общем числ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количестве судебных участков в субъектах Российской Федерации» // Российская газета. -2000. —14 янва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2003. -4 августа.</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атериалы судебной практики:</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7 Пленума Верховного Суда Российской Федерации от 14 февраля 2000 года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5 марта 2004 года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юстиция. -2004.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 1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9 апреля 1996 год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Сборник действующих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оссийской Федерации по уголовным делам. -М., 199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остановление № 1 Пленума Верховного Суда Российской Федерации от 16 марта 1971 года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М.: Спарк, 2003.1. Литература:</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Правовые предпосылки воссоздания функ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Российском уголовном процессе// Актуальные вопросы уголовного процесса современной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 как у нас// Российская газета. —2007. -1 феврал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А.Д. Психология развития школьников. Ростов-на-Дону,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пишина В.К.,</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Российская судебная система начала XXI века. В кн. Антология научной мысли. М., РАП.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парина</w:t>
      </w:r>
      <w:r>
        <w:rPr>
          <w:rStyle w:val="WW8Num3z0"/>
          <w:rFonts w:ascii="Verdana" w:hAnsi="Verdana"/>
          <w:color w:val="000000"/>
          <w:sz w:val="18"/>
          <w:szCs w:val="18"/>
        </w:rPr>
        <w:t> </w:t>
      </w:r>
      <w:r>
        <w:rPr>
          <w:rFonts w:ascii="Verdana" w:hAnsi="Verdana"/>
          <w:color w:val="000000"/>
          <w:sz w:val="18"/>
          <w:szCs w:val="18"/>
        </w:rPr>
        <w:t>A.B. Подранки России// Российская Федерация сегодня. -1999. № 1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Юридическая литература, 196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шин</w:t>
      </w:r>
      <w:r>
        <w:rPr>
          <w:rStyle w:val="WW8Num3z0"/>
          <w:rFonts w:ascii="Verdana" w:hAnsi="Verdana"/>
          <w:color w:val="000000"/>
          <w:sz w:val="18"/>
          <w:szCs w:val="18"/>
        </w:rPr>
        <w:t> </w:t>
      </w:r>
      <w:r>
        <w:rPr>
          <w:rFonts w:ascii="Verdana" w:hAnsi="Verdana"/>
          <w:color w:val="000000"/>
          <w:sz w:val="18"/>
          <w:szCs w:val="18"/>
        </w:rPr>
        <w:t>A.A., Левицкая А.Г. Преступ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иминологический анализ региональной ситуаци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азных ее проявлениях и организованная преступность.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Современные возможности использования судебно-экспертных исследований// Суд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оссийской Федерации: актуальные проблемы: Материалы научно-практической конференции. — Казань: Изд-во Казанского ун-та,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сихология групп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Социально-психологические особенности. -М., 199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ледственный эксперимен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3-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частники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3-е изд., перераб. и доп. М.: ТК Велби, 200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ичева</w:t>
      </w:r>
      <w:r>
        <w:rPr>
          <w:rStyle w:val="WW8Num3z0"/>
          <w:rFonts w:ascii="Verdana" w:hAnsi="Verdana"/>
          <w:color w:val="000000"/>
          <w:sz w:val="18"/>
          <w:szCs w:val="18"/>
        </w:rPr>
        <w:t> </w:t>
      </w:r>
      <w:r>
        <w:rPr>
          <w:rFonts w:ascii="Verdana" w:hAnsi="Verdana"/>
          <w:color w:val="000000"/>
          <w:sz w:val="18"/>
          <w:szCs w:val="18"/>
        </w:rPr>
        <w:t>С.А. Основы превентивной психологии. -М., 199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Зарождение и развитие в России практики предупреждения преступлений несовершеннолетних/ Организационно-правовые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 М., 199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Судебное следствие: Вопросы теории и практики. -Екатеринбург: Каменный пояс, 199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по уголовным делам в деятельности военных судов (вопросы теории и практики): Монография. -Екатеринбург: Изд-во УрГЮА, 199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Нужен суд правый, суд справедливый и гуманный// Истина. И только истина! Пять бесед о судебно-правовой реформе. -М.: Юрид.лит., 199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оизводство судебной экспертизы// Научно-практический комментарий к Уголовно-процессуальному кодексу Российской Федерации/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М.: Спар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Судебное следствие// Научно-практический комментарий к Уголовно-процессуальному кодексу Российской Федерации/ Под общ. ред. В.М. Лебедева; науч. Ред. В.П.Божьев. -2-е изд., перераб. и доп. -М.: Спар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родина Л. Грязное кино для равнодушного города// Российская газета.-2000. -5 сентяб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В.Г., Вахрушев М. Общая характеристика развития личности подростка. -Ростов-на-Дону, 19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частники уголовного судопроизводства// Уголовный процесс/ Учебник.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 криминалистики.-М., 198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Питер Ком,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едерникова О.</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исторический опыт и перспектив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Ведерникова О. Современные тенденции развит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за рубежом// Российская юстиция. -2005.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Возрастная и педагогическая психология/ Под ред. профессора А.В. Петровского. —М.: Просвещение, 197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Е.Л. Становление правосудия по делам несовершеннолетних опыт Ростовской области// Российская юстиция. — 2005.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д/ Уголовно-процессуальное право Российской Федерации: Учебник/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ыступление Министра обороны Российской Федерации и начальника Генерального штаба Вооруженных Сил России// Аргументы и факты. 200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ступительное слово</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 Путина на VI Всероссийском съезде судей// Российская юстиция. -2005. №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ыступление Председателя Верховного Суда Российской Федерации В.М. Лебедева на VI Съезде судей Российской Федерации// Российская юстиция. —2005. №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Питер,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О.А., Смирнов М.В.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следственных действиях в отношении несовершеннолетних. -М.: Издательство</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19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лушко</w:t>
      </w:r>
      <w:r>
        <w:rPr>
          <w:rStyle w:val="WW8Num3z0"/>
          <w:rFonts w:ascii="Verdana" w:hAnsi="Verdana"/>
          <w:color w:val="000000"/>
          <w:sz w:val="18"/>
          <w:szCs w:val="18"/>
        </w:rPr>
        <w:t> </w:t>
      </w:r>
      <w:r>
        <w:rPr>
          <w:rFonts w:ascii="Verdana" w:hAnsi="Verdana"/>
          <w:color w:val="000000"/>
          <w:sz w:val="18"/>
          <w:szCs w:val="18"/>
        </w:rPr>
        <w:t>Д.М. Ювенальная виктимология: криминологические и социально-психологические проблемы: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3/ www.rbl.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А.Е. Социализация личности. -М., 197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ьковая</w:t>
      </w:r>
      <w:r>
        <w:rPr>
          <w:rStyle w:val="WW8Num3z0"/>
          <w:rFonts w:ascii="Verdana" w:hAnsi="Verdana"/>
          <w:color w:val="000000"/>
          <w:sz w:val="18"/>
          <w:szCs w:val="18"/>
        </w:rPr>
        <w:t> </w:t>
      </w:r>
      <w:r>
        <w:rPr>
          <w:rFonts w:ascii="Verdana" w:hAnsi="Verdana"/>
          <w:color w:val="000000"/>
          <w:sz w:val="18"/>
          <w:szCs w:val="18"/>
        </w:rPr>
        <w:t>И.А. Медико-психологическое исследование формирования характера делинквентных подростков: Автореф. дис. . канд. психол. наук, СПб, 199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A.A. О некоторых проблемах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естник юриста. 2005. №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М.: Юридическая литература, 197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уляев A.JI.</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Вопросы защиты прав личности по Международному уголовно-процессуальному праву// Роль университетской науки в региональном сообществе: Материалы Международной научно-практической конференции 1-3 сентября 2003г. -Москва-Оренбург,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К вопросу об уголовно-процессуальной форме и ее значении в реализации демократических начал Россий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ные записки: Сборник научных трудов Института государства и права. Выпуск 3. -Тюмень,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блемные вопросы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актика его применения. — Оренбург,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убличное и частное в уголовном судопроизводстве// Механизм реализации норм Уголовно-процессуального кодекса Российской Федерации: проблемы и пути их разрешения. -Ижевск: Детектив информ,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О.В.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условно осужденных несовершеннолетних (по материалам Центрально-Черноземного региона России): Автореф. Дис. . канд. юрид. наук. -Волгоград, 2003/ www.rbl.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етская психология. Учебное пособие/ Под ред. Л.Д. Выгодского. -М, 199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Н. Общий подход к исследованию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еступника и социальной ситуации ее развития// Социально-психологическая характеристика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7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М.: Норма,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ряхлов</w:t>
      </w:r>
      <w:r>
        <w:rPr>
          <w:rStyle w:val="WW8Num3z0"/>
          <w:rFonts w:ascii="Verdana" w:hAnsi="Verdana"/>
          <w:color w:val="000000"/>
          <w:sz w:val="18"/>
          <w:szCs w:val="18"/>
        </w:rPr>
        <w:t> </w:t>
      </w:r>
      <w:r>
        <w:rPr>
          <w:rFonts w:ascii="Verdana" w:hAnsi="Verdana"/>
          <w:color w:val="000000"/>
          <w:sz w:val="18"/>
          <w:szCs w:val="18"/>
        </w:rPr>
        <w:t>С.К. Мировая юстиция: теория и практика. В кн. Антология научной мысли. М. РАП,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убоносова</w:t>
      </w:r>
      <w:r>
        <w:rPr>
          <w:rStyle w:val="WW8Num3z0"/>
          <w:rFonts w:ascii="Verdana" w:hAnsi="Verdana"/>
          <w:color w:val="000000"/>
          <w:sz w:val="18"/>
          <w:szCs w:val="18"/>
        </w:rPr>
        <w:t> </w:t>
      </w:r>
      <w:r>
        <w:rPr>
          <w:rFonts w:ascii="Verdana" w:hAnsi="Verdana"/>
          <w:color w:val="000000"/>
          <w:sz w:val="18"/>
          <w:szCs w:val="18"/>
        </w:rPr>
        <w:t>А.Э. Роль государства в профилактике преступлений несовершеннолетних: исторический аспект/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2-е изд., испр. И доп. -Минск: Высшая школа, 197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Следственные действия// Уголовно-процессуальное право Российской Федерации: Учебник/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Егоров К.</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осмотр// Российская юстиция. -1997. № 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 М., 200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Уфа, 199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установления истины в уголовном процессе//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003г./ Материалы IV Международной научно-практической конференции, посвященной 60-летию ЮурГУ, -Челябинск: НТЦ-НИИОГР,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тиводействие преступности задача первостепенной важности// Пробле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современных условиях: Материалы Международной научно-практической конференции 16-17 октября 2003г. -Уфа: РИО БашГУ,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фа: Изд-е БашГУ,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социальная и юридическая психология. -СПб.: Изд. Дом Питер,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рошевский А.И,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мировом суде// Российская юстиция. -2003. № 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И.В. Особенности социальной адаптации подростков с пограничными нервно-психическими расстройствами. -Харьков, 19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егалов</w:t>
      </w:r>
      <w:r>
        <w:rPr>
          <w:rStyle w:val="WW8Num3z0"/>
          <w:rFonts w:ascii="Verdana" w:hAnsi="Verdana"/>
          <w:color w:val="000000"/>
          <w:sz w:val="18"/>
          <w:szCs w:val="18"/>
        </w:rPr>
        <w:t> </w:t>
      </w:r>
      <w:r>
        <w:rPr>
          <w:rFonts w:ascii="Verdana" w:hAnsi="Verdana"/>
          <w:color w:val="000000"/>
          <w:sz w:val="18"/>
          <w:szCs w:val="18"/>
        </w:rPr>
        <w:t>Е.А. Психологические основы предупреж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Российская юстиция. -2000. № 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Т.Е. Применение мер пресечения. -СПб: Питер,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уальное доказывание: Учеб. пособие. -Ижевск: Детектив информ,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иядова</w:t>
      </w:r>
      <w:r>
        <w:rPr>
          <w:rStyle w:val="WW8Num3z0"/>
          <w:rFonts w:ascii="Verdana" w:hAnsi="Verdana"/>
          <w:color w:val="000000"/>
          <w:sz w:val="18"/>
          <w:szCs w:val="18"/>
        </w:rPr>
        <w:t> </w:t>
      </w:r>
      <w:r>
        <w:rPr>
          <w:rFonts w:ascii="Verdana" w:hAnsi="Verdana"/>
          <w:color w:val="000000"/>
          <w:sz w:val="18"/>
          <w:szCs w:val="18"/>
        </w:rPr>
        <w:t>Д.З. Роль суда в профилактике преступлений среди несовершеннолетних//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 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зварина</w:t>
      </w:r>
      <w:r>
        <w:rPr>
          <w:rStyle w:val="WW8Num3z0"/>
          <w:rFonts w:ascii="Verdana" w:hAnsi="Verdana"/>
          <w:color w:val="000000"/>
          <w:sz w:val="18"/>
          <w:szCs w:val="18"/>
        </w:rPr>
        <w:t> </w:t>
      </w:r>
      <w:r>
        <w:rPr>
          <w:rFonts w:ascii="Verdana" w:hAnsi="Verdana"/>
          <w:color w:val="000000"/>
          <w:sz w:val="18"/>
          <w:szCs w:val="18"/>
        </w:rPr>
        <w:t>А.Ф. Мировые судьи в России начала 21 века: Учебное пособие. Серия «</w:t>
      </w:r>
      <w:r>
        <w:rPr>
          <w:rStyle w:val="WW8Num4z0"/>
          <w:rFonts w:ascii="Verdana" w:hAnsi="Verdana"/>
          <w:color w:val="4682B4"/>
          <w:sz w:val="18"/>
          <w:szCs w:val="18"/>
        </w:rPr>
        <w:t>Россия и власть</w:t>
      </w:r>
      <w:r>
        <w:rPr>
          <w:rFonts w:ascii="Verdana" w:hAnsi="Verdana"/>
          <w:color w:val="000000"/>
          <w:sz w:val="18"/>
          <w:szCs w:val="18"/>
        </w:rPr>
        <w:t>». -Ростов-на-Дону: Издательский центр МарТ,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Д.Д., Журавлев И.И., Дементьев В.В.,</w:t>
      </w:r>
      <w:r>
        <w:rPr>
          <w:rStyle w:val="WW8Num3z0"/>
          <w:rFonts w:ascii="Verdana" w:hAnsi="Verdana"/>
          <w:color w:val="000000"/>
          <w:sz w:val="18"/>
          <w:szCs w:val="18"/>
        </w:rPr>
        <w:t> </w:t>
      </w:r>
      <w:r>
        <w:rPr>
          <w:rStyle w:val="WW8Num4z0"/>
          <w:rFonts w:ascii="Verdana" w:hAnsi="Verdana"/>
          <w:color w:val="4682B4"/>
          <w:sz w:val="18"/>
          <w:szCs w:val="18"/>
        </w:rPr>
        <w:t>Озерецковский</w:t>
      </w:r>
      <w:r>
        <w:rPr>
          <w:rStyle w:val="WW8Num3z0"/>
          <w:rFonts w:ascii="Verdana" w:hAnsi="Verdana"/>
          <w:color w:val="000000"/>
          <w:sz w:val="18"/>
          <w:szCs w:val="18"/>
        </w:rPr>
        <w:t> </w:t>
      </w:r>
      <w:r>
        <w:rPr>
          <w:rFonts w:ascii="Verdana" w:hAnsi="Verdana"/>
          <w:color w:val="000000"/>
          <w:sz w:val="18"/>
          <w:szCs w:val="18"/>
        </w:rPr>
        <w:t>С.Д. Типологические модели поведения подростков с различными формами аддективного поведения. -</w:t>
      </w:r>
      <w:r>
        <w:rPr>
          <w:rStyle w:val="WW8Num4z0"/>
          <w:rFonts w:ascii="Verdana" w:hAnsi="Verdana"/>
          <w:color w:val="4682B4"/>
          <w:sz w:val="18"/>
          <w:szCs w:val="18"/>
        </w:rPr>
        <w:t>СПБ</w:t>
      </w:r>
      <w:r>
        <w:rPr>
          <w:rFonts w:ascii="Verdana" w:hAnsi="Verdana"/>
          <w:color w:val="000000"/>
          <w:sz w:val="18"/>
          <w:szCs w:val="18"/>
        </w:rPr>
        <w:t>: Питер, 199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Гуманитарные начала в деятельност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 уголовном процессе. М.,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тоги работы мировых судей Республики Башкортостан за 2005 год// Вестник юстиции. -2006. №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верин</w:t>
      </w:r>
      <w:r>
        <w:rPr>
          <w:rStyle w:val="WW8Num3z0"/>
          <w:rFonts w:ascii="Verdana" w:hAnsi="Verdana"/>
          <w:color w:val="000000"/>
          <w:sz w:val="18"/>
          <w:szCs w:val="18"/>
        </w:rPr>
        <w:t> </w:t>
      </w:r>
      <w:r>
        <w:rPr>
          <w:rFonts w:ascii="Verdana" w:hAnsi="Verdana"/>
          <w:color w:val="000000"/>
          <w:sz w:val="18"/>
          <w:szCs w:val="18"/>
        </w:rPr>
        <w:t>Е.Г. Предпосылки формирования девиаций у подростков. -М.: ОЛИМП-Пресс,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 несовершеннолетних. -Красноярск: Издательство Красноярского университета, 199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луб самоубийц// Аргументы и факты. -2000. № 4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Уголовно-процессуальному кодексу Российской Федерации/ Под ред. В.И. 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Уголовно-процессуальному кодексу Российской Федерации/ Под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ой. -М.: Юристь,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психолога// Комсомольская правда. -2000. -7 апрел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ранней юности. -М.: Просвещение, 198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юношеского возраста. -М.: Просвещение, 197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Научно-практический комментарий к Уголовно-процессуальному кодексу Российской Федерации/ Под общ. ред. В.М. Лебедева —2-е изд., перераб. и доп. -М.: Спар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М.: Юридическая литература, 196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в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1. Волгоград, 198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А.И. Производство допроса. -М.: ОЛИМП,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фырин Н. «</w:t>
      </w:r>
      <w:r>
        <w:rPr>
          <w:rStyle w:val="WW8Num4z0"/>
          <w:rFonts w:ascii="Verdana" w:hAnsi="Verdana"/>
          <w:color w:val="4682B4"/>
          <w:sz w:val="18"/>
          <w:szCs w:val="18"/>
        </w:rPr>
        <w:t>Тусовка</w:t>
      </w:r>
      <w:r>
        <w:rPr>
          <w:rFonts w:ascii="Verdana" w:hAnsi="Verdana"/>
          <w:color w:val="000000"/>
          <w:sz w:val="18"/>
          <w:szCs w:val="18"/>
        </w:rPr>
        <w:t>» тоже жизнь// Аргументы и факты. -1999.4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ИЗ.</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А.Г. Филиппова и А.Ф. Волынского. -М.: Спарк,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Под ред. Проф. И.Ф. Пантелеева и проф. H.A. Селиванова. -М.: Юридическая литература, 199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Подред.</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И.Т. -М.: Юрайт,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Юристь, 200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стати// Аргументы и факты. -2003. № 4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Кто заплатит за</w:t>
      </w:r>
      <w:r>
        <w:rPr>
          <w:rStyle w:val="WW8Num3z0"/>
          <w:rFonts w:ascii="Verdana" w:hAnsi="Verdana"/>
          <w:color w:val="000000"/>
          <w:sz w:val="18"/>
          <w:szCs w:val="18"/>
        </w:rPr>
        <w:t> </w:t>
      </w:r>
      <w:r>
        <w:rPr>
          <w:rStyle w:val="WW8Num4z0"/>
          <w:rFonts w:ascii="Verdana" w:hAnsi="Verdana"/>
          <w:color w:val="4682B4"/>
          <w:sz w:val="18"/>
          <w:szCs w:val="18"/>
        </w:rPr>
        <w:t>тюремные</w:t>
      </w:r>
      <w:r>
        <w:rPr>
          <w:rStyle w:val="WW8Num3z0"/>
          <w:rFonts w:ascii="Verdana" w:hAnsi="Verdana"/>
          <w:color w:val="000000"/>
          <w:sz w:val="18"/>
          <w:szCs w:val="18"/>
        </w:rPr>
        <w:t> </w:t>
      </w:r>
      <w:r>
        <w:rPr>
          <w:rFonts w:ascii="Verdana" w:hAnsi="Verdana"/>
          <w:color w:val="000000"/>
          <w:sz w:val="18"/>
          <w:szCs w:val="18"/>
        </w:rPr>
        <w:t>нравы в школе?// Комсомольская правда. -2007. -9 янва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Г.А. Общая психологическая характеристика личности трудных подростков. -Алма-Ата, 198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Конституция Российской Федерации как источник уголовно-процессуального права России// Реализация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 законодательстве. Материалы Международной научно-практической конференции. -Челябинск,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О развитии специальности «</w:t>
      </w:r>
      <w:r>
        <w:rPr>
          <w:rStyle w:val="WW8Num4z0"/>
          <w:rFonts w:ascii="Verdana" w:hAnsi="Verdana"/>
          <w:color w:val="4682B4"/>
          <w:sz w:val="18"/>
          <w:szCs w:val="18"/>
        </w:rPr>
        <w:t>Юриспруденция</w:t>
      </w:r>
      <w:r>
        <w:rPr>
          <w:rFonts w:ascii="Verdana" w:hAnsi="Verdana"/>
          <w:color w:val="000000"/>
          <w:sz w:val="18"/>
          <w:szCs w:val="18"/>
        </w:rPr>
        <w:t>» в ЮурГУ// Актуальные проблемы права России и стран СНГ 2003г.: Материалы IV Международной научно-практической конференции. -Челябинск: НТЦ-НИИОГР,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A.B. Понимание истины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ях права как выражение гносеологических моделей познания// Вестник Оренбургского государственного университета. -2006.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ановенко</w:t>
      </w:r>
      <w:r>
        <w:rPr>
          <w:rStyle w:val="WW8Num3z0"/>
          <w:rFonts w:ascii="Verdana" w:hAnsi="Verdana"/>
          <w:color w:val="000000"/>
          <w:sz w:val="18"/>
          <w:szCs w:val="18"/>
        </w:rPr>
        <w:t> </w:t>
      </w:r>
      <w:r>
        <w:rPr>
          <w:rFonts w:ascii="Verdana" w:hAnsi="Verdana"/>
          <w:color w:val="000000"/>
          <w:sz w:val="18"/>
          <w:szCs w:val="18"/>
        </w:rPr>
        <w:t>И.П.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Киев, 198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Г.С. Организация мирового суда. -М.: Юристъ,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Горинов Ю.А. Звукозапись и видеозапись в уголовном судопроизводстве. -М.: Юрид. лит., 198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 судопроизводства. Киев: Изд-во Наука Думка, 198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М., 197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ичко</w:t>
      </w:r>
      <w:r>
        <w:rPr>
          <w:rStyle w:val="WW8Num3z0"/>
          <w:rFonts w:ascii="Verdana" w:hAnsi="Verdana"/>
          <w:color w:val="000000"/>
          <w:sz w:val="18"/>
          <w:szCs w:val="18"/>
        </w:rPr>
        <w:t> </w:t>
      </w:r>
      <w:r>
        <w:rPr>
          <w:rFonts w:ascii="Verdana" w:hAnsi="Verdana"/>
          <w:color w:val="000000"/>
          <w:sz w:val="18"/>
          <w:szCs w:val="18"/>
        </w:rPr>
        <w:t>А.Е., Попов Ю.В. Делинквентное поведение, алкоголизм и токсикомания у подростков. -М.: Хронос,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Процессуальный порядок судебного разбирательства. -Л.: Издательство Ленинградского университета, 198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B. Уголовная ответственность за нарушение прав несовершеннолетних: Автореф. дис. . канд. юрид. наук. -М., 2001/ www.rbl.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А.Г. Общая психология. -СПб: Питер,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А.И. Помещение несовершеннолетнего в специальное учебно-воспитательное учреждение закрытого типа. Омск, 200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C.B. Уголовно-процессуальный кодекс Российской Федерации об участ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близких родственников в рассмотрении уголовных дел,</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журнал Российского права. —2000. № 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Н.П. Проблемы развития ювенальной юстиции в России// Проблемы преступности: традиционные и нетрадиционные подходы. -М.,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льникова Э., Ветрова Т. Российская модель ювенальной юстиции (теоретическая концепция)//</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1996. № 1/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Как уберечь подростка от конфликта с законом. — М., 1998/www.rbl.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офилактика безнадзорности детей и подростков// Правозащитник. -1999. №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ркушев А. Практика рассмотрения уголовных дел в отношении несовершеннолетних// Российская юстиция. -2000. №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нение эксперта// Комсомольская правда. -2007. -26 янва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локова</w:t>
      </w:r>
      <w:r>
        <w:rPr>
          <w:rStyle w:val="WW8Num3z0"/>
          <w:rFonts w:ascii="Verdana" w:hAnsi="Verdana"/>
          <w:color w:val="000000"/>
          <w:sz w:val="18"/>
          <w:szCs w:val="18"/>
        </w:rPr>
        <w:t> </w:t>
      </w:r>
      <w:r>
        <w:rPr>
          <w:rFonts w:ascii="Verdana" w:hAnsi="Verdana"/>
          <w:color w:val="000000"/>
          <w:sz w:val="18"/>
          <w:szCs w:val="18"/>
        </w:rPr>
        <w:t>Г.С. Возрождение ювенальной юстиции в Росси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управления судебного департамента в Иркутской области. —2004. №2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Судебное разбирательство// Уголовно-процессуальное право Российской Федерации/ Отв. Ред. П.А. Лупинская. -М.: Юристъ,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эр города Москвы подчеркивает// Комсомольская правда. —2007. -24 янва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агаев</w:t>
      </w:r>
      <w:r>
        <w:rPr>
          <w:rStyle w:val="WW8Num3z0"/>
          <w:rFonts w:ascii="Verdana" w:hAnsi="Verdana"/>
          <w:color w:val="000000"/>
          <w:sz w:val="18"/>
          <w:szCs w:val="18"/>
        </w:rPr>
        <w:t> </w:t>
      </w:r>
      <w:r>
        <w:rPr>
          <w:rFonts w:ascii="Verdana" w:hAnsi="Verdana"/>
          <w:color w:val="000000"/>
          <w:sz w:val="18"/>
          <w:szCs w:val="18"/>
        </w:rPr>
        <w:t>В.В. Основы судебно-психологической экспертизы: Учебное пособие. -М.: ЮНИТИ-ДАНА,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астольная книга мирового судьи/ Под ред. В.М. Лебедева. -М.,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В.М. Организация деятельности мировых судей в Российской Федерации// Вестник</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2005. №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А.Ф. Ответственность несовершеннолетних.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Ю.В. Государственная политика в сфере обеспечения интересов несовершеннолетних (историко-правовые и теоретические проблемы). М., 200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Актуальные проблемы уголовного судопроизводства с участием несовершеннолетни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несовершеннолетних.-Омск, 199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по уголовным делам в отношении несовершеннолетних// научно-практический комментарий к Уголовнопроцессуальному кодексу Российской Федерации/ Под общ. Ред. В.М. Лебедева. -2-е изд., перераб. и доп. -М.: Спар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б итогах деятельности Министерства юстиции Республики Башкортостан за 2007 год// Вестник юстиции. -2008. № 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бщественное мнение// Российская газета. -2000. -19 ма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 000 слов и фразеологических выражений/ Российская академия наук. Институт русского языка им. В.В. Виноградова. -4-е изд., дополненное. -М.: Азбуковник, 199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Особенности расследования и предупреждения несовершеннолетних / Под ред. проф. A.M. Кустова. М., изд-во «ЩИТ-М», 200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авлова JI.B. Предупреждение</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образа жизни несовершеннолетних, совершающих</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на объектах железнодорожного транспорта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Автореф. дис. . канд. юрид. наук. -Рязань, 2003/www.rbl.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хальян</w:t>
      </w:r>
      <w:r>
        <w:rPr>
          <w:rStyle w:val="WW8Num3z0"/>
          <w:rFonts w:ascii="Verdana" w:hAnsi="Verdana"/>
          <w:color w:val="000000"/>
          <w:sz w:val="18"/>
          <w:szCs w:val="18"/>
        </w:rPr>
        <w:t> </w:t>
      </w:r>
      <w:r>
        <w:rPr>
          <w:rFonts w:ascii="Verdana" w:hAnsi="Verdana"/>
          <w:color w:val="000000"/>
          <w:sz w:val="18"/>
          <w:szCs w:val="18"/>
        </w:rPr>
        <w:t>В.Э. Потребность в общении со взрослыми// Формирование личности в переходный период. М.: Педагогика, 198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едсовет// Комсомольская правда. -2007. -27 январ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О психологических причинах воспроизводства подростковой преступности//Психологический журнал. -1995. Т. 16. №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ирожков</w:t>
      </w:r>
      <w:r>
        <w:rPr>
          <w:rStyle w:val="WW8Num3z0"/>
          <w:rFonts w:ascii="Verdana" w:hAnsi="Verdana"/>
          <w:color w:val="000000"/>
          <w:sz w:val="18"/>
          <w:szCs w:val="18"/>
        </w:rPr>
        <w:t> </w:t>
      </w:r>
      <w:r>
        <w:rPr>
          <w:rFonts w:ascii="Verdana" w:hAnsi="Verdana"/>
          <w:color w:val="000000"/>
          <w:sz w:val="18"/>
          <w:szCs w:val="18"/>
        </w:rPr>
        <w:t>В.Ф. психология подростковой преступности. -М.,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Общие положения тактики судебного допроса// Тактика допроса. -СПб.: Питер,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итиримова О. Пути-дороги «</w:t>
      </w:r>
      <w:r>
        <w:rPr>
          <w:rStyle w:val="WW8Num4z0"/>
          <w:rFonts w:ascii="Verdana" w:hAnsi="Verdana"/>
          <w:color w:val="4682B4"/>
          <w:sz w:val="18"/>
          <w:szCs w:val="18"/>
        </w:rPr>
        <w:t>дурмана</w:t>
      </w:r>
      <w:r>
        <w:rPr>
          <w:rFonts w:ascii="Verdana" w:hAnsi="Verdana"/>
          <w:color w:val="000000"/>
          <w:sz w:val="18"/>
          <w:szCs w:val="18"/>
        </w:rPr>
        <w:t>»// Щит и меч. -1998. № 4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ишикина</w:t>
      </w:r>
      <w:r>
        <w:rPr>
          <w:rStyle w:val="WW8Num3z0"/>
          <w:rFonts w:ascii="Verdana" w:hAnsi="Verdana"/>
          <w:color w:val="000000"/>
          <w:sz w:val="18"/>
          <w:szCs w:val="18"/>
        </w:rPr>
        <w:t> </w:t>
      </w:r>
      <w:r>
        <w:rPr>
          <w:rFonts w:ascii="Verdana" w:hAnsi="Verdana"/>
          <w:color w:val="000000"/>
          <w:sz w:val="18"/>
          <w:szCs w:val="18"/>
        </w:rPr>
        <w:t>Н.И., Грицай Г.И. Компоненты ювенальной политики государства// Власть: криминологические и правовые проблемы.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статейный комментарий к Уголовно-процессуальному кодексу Российской Федерации/ Под ред. В.И. Радченко. -М.: Юстицинформ, 200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остатейный комментарий к Уголовно-процессуальному кодексу Российской Федерации/ Под ред. В.М. Лебедева. -М.,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рихожан</w:t>
      </w:r>
      <w:r>
        <w:rPr>
          <w:rStyle w:val="WW8Num3z0"/>
          <w:rFonts w:ascii="Verdana" w:hAnsi="Verdana"/>
          <w:color w:val="000000"/>
          <w:sz w:val="18"/>
          <w:szCs w:val="18"/>
        </w:rPr>
        <w:t> </w:t>
      </w:r>
      <w:r>
        <w:rPr>
          <w:rFonts w:ascii="Verdana" w:hAnsi="Verdana"/>
          <w:color w:val="000000"/>
          <w:sz w:val="18"/>
          <w:szCs w:val="18"/>
        </w:rPr>
        <w:t>A.M. Проблема подросткового кризиса. -М., 199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рихожан</w:t>
      </w:r>
      <w:r>
        <w:rPr>
          <w:rStyle w:val="WW8Num3z0"/>
          <w:rFonts w:ascii="Verdana" w:hAnsi="Verdana"/>
          <w:color w:val="000000"/>
          <w:sz w:val="18"/>
          <w:szCs w:val="18"/>
        </w:rPr>
        <w:t> </w:t>
      </w:r>
      <w:r>
        <w:rPr>
          <w:rFonts w:ascii="Verdana" w:hAnsi="Verdana"/>
          <w:color w:val="000000"/>
          <w:sz w:val="18"/>
          <w:szCs w:val="18"/>
        </w:rPr>
        <w:t>A.M. Тревожность у детей и подростков: психологическая природа и возрастная динамика.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облемы судебной этики/ Под ред.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 Наука, 197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Прозументов</w:t>
      </w:r>
      <w:r>
        <w:rPr>
          <w:rStyle w:val="WW8Num3z0"/>
          <w:rFonts w:ascii="Verdana" w:hAnsi="Verdana"/>
          <w:color w:val="000000"/>
          <w:sz w:val="18"/>
          <w:szCs w:val="18"/>
        </w:rPr>
        <w:t> </w:t>
      </w:r>
      <w:r>
        <w:rPr>
          <w:rFonts w:ascii="Verdana" w:hAnsi="Verdana"/>
          <w:color w:val="000000"/>
          <w:sz w:val="18"/>
          <w:szCs w:val="18"/>
        </w:rPr>
        <w:t>Л.М. Групповая преступность несовершеннолетних и ее предупреждение. — Томск, 199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росвиркина</w:t>
      </w:r>
      <w:r>
        <w:rPr>
          <w:rStyle w:val="WW8Num3z0"/>
          <w:rFonts w:ascii="Verdana" w:hAnsi="Verdana"/>
          <w:color w:val="000000"/>
          <w:sz w:val="18"/>
          <w:szCs w:val="18"/>
        </w:rPr>
        <w:t> </w:t>
      </w:r>
      <w:r>
        <w:rPr>
          <w:rFonts w:ascii="Verdana" w:hAnsi="Verdana"/>
          <w:color w:val="000000"/>
          <w:sz w:val="18"/>
          <w:szCs w:val="18"/>
        </w:rPr>
        <w:t>Т.Д. психология несовершеннолетних правонарушителе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Д. Указы Президента Российской Федерации как источник уголовно-процессуального права// Актуальные проблемы права России и стран СНГ 2004г.: Материалы VI Международной научно-практической конференции. -Челябинс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Народный судья: профессиональное мастерство и подготовка. М., 197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Особенности воплощ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уголовно-процессуальном законодательстве Российской Федерации. М., РАП,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Механизм применения этических принципов и норм при осуществлении правосудия. В кн. Антология научной мысли. М., РАП,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Райе Ф. Психология подросткового и юношеского возраста. -СПб.: Питер,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конный представитель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уде. Ташкент, 198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 Сафуанов Ф.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Российская юстиция. -1997. № 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С.Н., Еременко M.B. Дуализм правового положения мировых судей// Российская юстиция. -2003.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еменюк JI.M. Психологические особенности агрессивного поведения подростков и условия его коррекции. —М.: Сфера, 19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ибиряков C.JI. Предупреждение девиантного поведения молодежи. -Волгоград,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ироткин</w:t>
      </w:r>
      <w:r>
        <w:rPr>
          <w:rStyle w:val="WW8Num3z0"/>
          <w:rFonts w:ascii="Verdana" w:hAnsi="Verdana"/>
          <w:color w:val="000000"/>
          <w:sz w:val="18"/>
          <w:szCs w:val="18"/>
        </w:rPr>
        <w:t> </w:t>
      </w:r>
      <w:r>
        <w:rPr>
          <w:rFonts w:ascii="Verdana" w:hAnsi="Verdana"/>
          <w:color w:val="000000"/>
          <w:sz w:val="18"/>
          <w:szCs w:val="18"/>
        </w:rPr>
        <w:t>Л.Ю. Формирование личности: проблема устойчивости. -Казань, 199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ловарь иностранных слов и выражений/ Авт. -сост. Е.С. Зенович. — М.: Олимп,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Проблемы уголовно-ювенальной юстиции. В кн.Антология научной мысли. М., РАП, 200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стояние преступности в Российской Федерации за 2004, 2005, 2006, 2007 годы/ www.mvd.ru</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циально-психологические и социально-педагогические проблемы профилактик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Сборник научных трудов. -М., 20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сихология трудного школьника. -М.: АСТ-Пресс,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Российская юстиция. -2005. №1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атьянина Л .Г. «</w:t>
      </w:r>
      <w:r>
        <w:rPr>
          <w:rStyle w:val="WW8Num4z0"/>
          <w:rFonts w:ascii="Verdana" w:hAnsi="Verdana"/>
          <w:color w:val="4682B4"/>
          <w:sz w:val="18"/>
          <w:szCs w:val="18"/>
        </w:rPr>
        <w:t>Лазейка</w:t>
      </w:r>
      <w:r>
        <w:rPr>
          <w:rFonts w:ascii="Verdana" w:hAnsi="Verdana"/>
          <w:color w:val="000000"/>
          <w:sz w:val="18"/>
          <w:szCs w:val="18"/>
        </w:rPr>
        <w:t>» для беззакония// Вестник Оренбургского государственного университета. -2006.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сихопатология и уголовный процесс: Монография. -Ижевск: Детектив-Информ,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качев В. В Ростовской области создается региональная модель ювенальной юстиции// Российская юстиция. -2002. №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Уголовный процесс России/ Под ред.</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Б.Т. -М.: ТКВелби,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ый процесс: Учебник для студентов юридических вузов и факультетов. —3-е изд./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ИНГАУ СССР, 199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о-процессуальное право Российской Федерации: Учебник/ Под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Спарк,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Д.И. Формирование личности в переходный период: от подросткового к юношескому возрасту/ Под ред. И.В. Дубровиной. —М.: Педагогика, 198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илиппов Г., Лазарев В. Участие педагога в уголовном процессе// Советская юстиция. -1982. №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Апелляционное производство по делам несовершеннолетних: Монография. -Уфа,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Конституционные основы судебной деятельности: Учебное пособие. -Уфа: РИО БашГУ, 200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Особенности кассационного рассмотрения дел о преступлениях несовершеннолетних: Монография. -Уфа: РИО БашГУ,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Особенности судебного следствия по делам о преступлениях несовершеннолетних// Российская юстиция. -1999. №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Муратова Н.Г. Проблемы</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делам несовершеннолетних: Монография. -Уфа: РИО БашГУ, 200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Проблемы судебного разбирательства дел о преступлениях несовершеннолетних: Монография/ Издание Башкирского университета. -Уфа, 200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Семейные суды по делам несовершеннолетних// Росийская юстиция. -2000. № 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Современные проблемы судебной деятельности по делам несовершеннолетних: Дисс. . докт. юрид. наук. —Уфа,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ернышова</w:t>
      </w:r>
      <w:r>
        <w:rPr>
          <w:rStyle w:val="WW8Num3z0"/>
          <w:rFonts w:ascii="Verdana" w:hAnsi="Verdana"/>
          <w:color w:val="000000"/>
          <w:sz w:val="18"/>
          <w:szCs w:val="18"/>
        </w:rPr>
        <w:t> </w:t>
      </w:r>
      <w:r>
        <w:rPr>
          <w:rFonts w:ascii="Verdana" w:hAnsi="Verdana"/>
          <w:color w:val="000000"/>
          <w:sz w:val="18"/>
          <w:szCs w:val="18"/>
        </w:rPr>
        <w:t>Л.И. Социальная психология и этика делового общения. -М.: Юнити, 199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Производство следственных действий// Уголовный процесс: Учебник/ Под ред. В.П. Божьева. -3-е изд., исправ. и доп. М.: Феникс, 200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 Шибутани Т. Социальная психология. Пер с англ. -Ростов-на-Дону: Феникс, 19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ан Т.Д. Судебное производство по УПК Российской Федерации. СПб: Юридический центр Пресс, 200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Ярославцев</w:t>
      </w:r>
      <w:r>
        <w:rPr>
          <w:rStyle w:val="WW8Num3z0"/>
          <w:rFonts w:ascii="Verdana" w:hAnsi="Verdana"/>
          <w:color w:val="000000"/>
          <w:sz w:val="18"/>
          <w:szCs w:val="18"/>
        </w:rPr>
        <w:t> </w:t>
      </w:r>
      <w:r>
        <w:rPr>
          <w:rFonts w:ascii="Verdana" w:hAnsi="Verdana"/>
          <w:color w:val="000000"/>
          <w:sz w:val="18"/>
          <w:szCs w:val="18"/>
        </w:rPr>
        <w:t>В.Г. Нравственное правосудие и</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правотворчество. М., Юстицинформ, 2007.1. Анкетапо изучению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совершеннолетнего, рассмотренного мировым судьей (в %)</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 Пол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1. Мужской 882. Женский—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 Возраст несовершеннолетнего подсудимого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ервого преступления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3. 14 лет-124. 15 лет-225. 16 лет-366. 17 лет-3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 Образование несовершеннолетнего подсудимого на момент совершения перв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данному делу:7. До 4 классов 28. 5-8 классов 609. 9-10 классов 3210. Среднее-611. Средне специальное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Г. Род занятий несовершеннолетнего подсудимого на момент совершения преступлени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чащийся общеобразовательной школы 2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чащийся профессионального училища 3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чащийся колледжа, техникума 415. Работает—1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Не работает и не учится 1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Д. Успеваемость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17. Хорошая О18. Удовлетворительная 9419. Неудовлетворительная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Е. Занятия несовершеннолетнего правонарушителя в свободное время (были даны по несколько ответов):20. Посещение кинотеатров 5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Занятия боевыми искусствами 1222. Занятия спортом 1823. Компьютерные игры 6824. Иные (какие?)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Нет определенных занятий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Ж. Характеристика несовершеннолетнего правонарушителя по месту учебы (из числа учащихся):26. Положительная 1027. Удовлетворительная 7428. Отрицательная — 1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Характеристика несовершеннолетнего правонарушителя по месту работы (из числа работающих):29. Положительная —2630. Удовлетворительная 4231. Отрицательная 3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И. Характеристика несовершеннолетнего правонарушител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32. Положительная 4633. Удовлетворительная 3434. Отрицательная 2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равонарушитель</w:t>
      </w:r>
      <w:r>
        <w:rPr>
          <w:rStyle w:val="WW8Num3z0"/>
          <w:rFonts w:ascii="Verdana" w:hAnsi="Verdana"/>
          <w:color w:val="000000"/>
          <w:sz w:val="18"/>
          <w:szCs w:val="18"/>
        </w:rPr>
        <w:t> </w:t>
      </w:r>
      <w:r>
        <w:rPr>
          <w:rFonts w:ascii="Verdana" w:hAnsi="Verdana"/>
          <w:color w:val="000000"/>
          <w:sz w:val="18"/>
          <w:szCs w:val="18"/>
        </w:rPr>
        <w:t>на период совершения преступления проживал:35. С обоими родителями 4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С лицами, заменяющими их — 037. Только с мамой 5038. Только с отцом 239. С дедушкой, бабушкой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С иными родственниками (с кем именно?) с тетей -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В специализированном детском учреждении 242. Проживал один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Л. Отношения несовершеннолетнего правонарушителя с родителями (из числа проживающих с родителями):43. Хорошие 2844. Удовлетворительные — 4845. Неудовлетворительные 2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 Отношения между родителями несовершеннолетнего правонарушителя (из числа проживающих с родителями):46. Хорошие — 1847. Удовлетворительные 7648. Неудовлетворительные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 Уровень материального достатка в семье несовершеннолетнего правонарушител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Достаточный уровень достатка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редний уровень достатка — 7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Достаток ниже среднего уровня 2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 Есть ли в семье несовершеннолетнего правонарушителя лица, злоупотребляющие спиртными или</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веществами:</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тец (мать) в основном отец - 4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Иные члены семьи (кто именно?) старшие братья - 1054. Нет 05 5. Нет данны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4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 Состоял ли несовершеннолетний правонарушитель на учете в психоневрологическом диспансере:56. Да-457. Нет-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 Состоял ли несовершеннолетний правонарушитель на учете в наркологическом диспансере:58. Да 859. Нет 9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 С. Причина употребления наркотиков или спиртных напитков подростком-правонарушителем :60. Любопытство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 предложению знакомых — 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 предложению родителей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Т. Наличие ранее судимых лиц в семье несовершеннолетнего:63. Отец-1264. Мать 465. Брат (сестра) 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Иные родственники (кто?) в основном дяди - 867. Не сведений в деле — 6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w:t>
      </w:r>
      <w:r>
        <w:rPr>
          <w:rStyle w:val="WW8Num3z0"/>
          <w:rFonts w:ascii="Verdana" w:hAnsi="Verdana"/>
          <w:color w:val="000000"/>
          <w:sz w:val="18"/>
          <w:szCs w:val="18"/>
        </w:rPr>
        <w:t> </w:t>
      </w:r>
      <w:r>
        <w:rPr>
          <w:rStyle w:val="WW8Num4z0"/>
          <w:rFonts w:ascii="Verdana" w:hAnsi="Verdana"/>
          <w:color w:val="4682B4"/>
          <w:sz w:val="18"/>
          <w:szCs w:val="18"/>
        </w:rPr>
        <w:t>Совершал</w:t>
      </w:r>
      <w:r>
        <w:rPr>
          <w:rStyle w:val="WW8Num3z0"/>
          <w:rFonts w:ascii="Verdana" w:hAnsi="Verdana"/>
          <w:color w:val="000000"/>
          <w:sz w:val="18"/>
          <w:szCs w:val="18"/>
        </w:rPr>
        <w:t> </w:t>
      </w:r>
      <w:r>
        <w:rPr>
          <w:rFonts w:ascii="Verdana" w:hAnsi="Verdana"/>
          <w:color w:val="000000"/>
          <w:sz w:val="18"/>
          <w:szCs w:val="18"/>
        </w:rPr>
        <w:t>ли несовершеннолетний правонарушитель ранее преступления:68. Да-1869. Нет-8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Ф. Состоял ли подросток-правонарушитель на момент совершения первого преступления по данному делу на учете в подразделении органа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70. Состоял 6071. Не состоял 4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X. Отношение подростка-правонарушителя к последствиям преступления:72. Осознает 9473. Не осознает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Ц. Имеет ли несовершеннолетний правонарушитель непогашенную</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74. Да 3875. Нет 6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Ч. Если несовершеннолетний правонарушитель был ранее судим, то за ка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реступление против личности 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реступление против собственности 4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Иное преступление (какое?) 4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Ш. Если несовершеннолетний был ранее судим, то как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ему было назначен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на срок до 1 года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Лиш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на срок от 1 года до 2 лет 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Лишение свободы на срок более 2 лет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ишение свободы на определенный срок условно 1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Другое наказание (какое?) — 7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Щ. Какая мера пресечения была назначена в отношении несовершеннолетнего:84.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и надлежащем поведении) 1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Присмотр з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087. Иная (какая?)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Э. Время совершения преступления по данному делу:88. С 06 до 12 часов 089. С 12 до 18 часов-090. С 18 до 22 часов-3291. С 22 до 06 часов 6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Ю. Какое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совершеннолетним подсудимым:92. Кража 4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средней тяжести вреда здоровью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легкого вреда здоровью 2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завладение автомобилем или иным транспортным средством без цел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1096. Иное (какое?)-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Style w:val="WW8Num3z0"/>
          <w:rFonts w:ascii="Verdana" w:hAnsi="Verdana"/>
          <w:color w:val="000000"/>
          <w:sz w:val="18"/>
          <w:szCs w:val="18"/>
        </w:rPr>
        <w:t> </w:t>
      </w:r>
      <w:r>
        <w:rPr>
          <w:rFonts w:ascii="Verdana" w:hAnsi="Verdana"/>
          <w:color w:val="000000"/>
          <w:sz w:val="18"/>
          <w:szCs w:val="18"/>
        </w:rPr>
        <w:t>(ст.213 Уголовного кодекса Российской Федерации) — 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Я. Место совершения преступления:98. Улица-1299. Подъезд жилого дома 0100. Квартира-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Место общественного отдыха 38102. Магазин 14103. Общественный транспорт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ерритория школы, работы 2105. Иное (какое?) 3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А1. Преступление совершено несовершеннолетним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106. Да-60107. Нет-4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Б1. Преступление совершено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Fonts w:ascii="Verdana" w:hAnsi="Verdana"/>
          <w:color w:val="000000"/>
          <w:sz w:val="18"/>
          <w:szCs w:val="18"/>
        </w:rPr>
        <w:t>, токсического опьянения:108. Да-2109. Нет-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В1. Преступление совершен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Группой несовершеннолетних 4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Группой с участием взрослых 1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 взрослым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14113. С одним лицом 2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Г1. Входили ли в соста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ранее судимые:114. Да-6115. Нет-9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Д1. Участвовал ли в судебном рассмотрении уголовного дела в отношен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подсудимого:116. Да-96117. Нет-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 El. Принимал ли участие в судебном рассмотрении данного дела общественный</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совершеннолетнего подсудимого:118. Да-2119. Нет-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Ж1. Привлекались ли к участию в судебном заседании по данному делу представители учебного заведения, где обучался несовершеннолетний:120. Да-28121. Нет-7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ривлекались ли к участию в судебном заседании по данному делу представители трудового коллектива, где работал</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122. Да-12123. Нет-8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И1. Проводилась ли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с несовершеннолетним подсудимым перед началом</w:t>
      </w:r>
      <w:r>
        <w:rPr>
          <w:rStyle w:val="WW8Num3z0"/>
          <w:rFonts w:ascii="Verdana" w:hAnsi="Verdana"/>
          <w:color w:val="000000"/>
          <w:sz w:val="18"/>
          <w:szCs w:val="18"/>
        </w:rPr>
        <w:t> </w:t>
      </w:r>
      <w:r>
        <w:rPr>
          <w:rStyle w:val="WW8Num4z0"/>
          <w:rFonts w:ascii="Verdana" w:hAnsi="Verdana"/>
          <w:color w:val="4682B4"/>
          <w:sz w:val="18"/>
          <w:szCs w:val="18"/>
        </w:rPr>
        <w:t>заслушивания</w:t>
      </w:r>
      <w:r>
        <w:rPr>
          <w:rStyle w:val="WW8Num3z0"/>
          <w:rFonts w:ascii="Verdana" w:hAnsi="Verdana"/>
          <w:color w:val="000000"/>
          <w:sz w:val="18"/>
          <w:szCs w:val="18"/>
        </w:rPr>
        <w:t> </w:t>
      </w:r>
      <w:r>
        <w:rPr>
          <w:rFonts w:ascii="Verdana" w:hAnsi="Verdana"/>
          <w:color w:val="000000"/>
          <w:sz w:val="18"/>
          <w:szCs w:val="18"/>
        </w:rPr>
        <w:t>его показаний беседа о состоянии его здоровья., жизненных интересах, планах и т.п.:124. Да-4125. Нет-9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1. Показания кого из участников судебного разбирательства были заслушаны первыми:126. Показания подсудимого 9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чему?)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Л1. Если преступление совершено несовершеннолетним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со взрослым, то чьи показания были заслушаны первые:</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Показания несовершеннолетнего подсудимого 8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оказания взрослого подсудимого 1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1. Осуществлялась ли при рассмотрении данного дела</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или видеозапись показаний участников судебного разбирательства:133. Да-0134. Нет 1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ак обращался мировой судь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судимому — на «ты» или на «Вы»:135. На «ты» 58136. На «Вы» 4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1. Было ли назначено мировым судьей проведени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137. Было назначено — 2138. Не было назначено -9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Р1. Если мировым судьей было назначено производство судебной экспертизы, то какой именн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удебно-медицинской экспертизы (при необходимости установленияхарактера телесных повреждений) — 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удебно-психиатрической экспертизы в отношении подсудимого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Комплексной экспертизы в отношении подсудимого (какой конкретно?)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Иной экспертизы (какой конкретно?)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1. Если судом было назначено проведение судебной экспертизы, то по чьему</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 ходатайству стороны защиты 1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о ходатайству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0145. По инициативе судьи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Т1. Если в отношении несовершеннолетнего подсудимого был вынесен</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то какое наказание ему было назначено:146.</w:t>
      </w:r>
      <w:r>
        <w:rPr>
          <w:rStyle w:val="WW8Num3z0"/>
          <w:rFonts w:ascii="Verdana" w:hAnsi="Verdana"/>
          <w:color w:val="000000"/>
          <w:sz w:val="18"/>
          <w:szCs w:val="18"/>
        </w:rPr>
        <w:t> </w:t>
      </w:r>
      <w:r>
        <w:rPr>
          <w:rStyle w:val="WW8Num4z0"/>
          <w:rFonts w:ascii="Verdana" w:hAnsi="Verdana"/>
          <w:color w:val="4682B4"/>
          <w:sz w:val="18"/>
          <w:szCs w:val="18"/>
        </w:rPr>
        <w:t>Штраф</w:t>
      </w:r>
      <w:r>
        <w:rPr>
          <w:rStyle w:val="WW8Num3z0"/>
          <w:rFonts w:ascii="Verdana" w:hAnsi="Verdana"/>
          <w:color w:val="000000"/>
          <w:sz w:val="18"/>
          <w:szCs w:val="18"/>
        </w:rPr>
        <w:t> </w:t>
      </w:r>
      <w:r>
        <w:rPr>
          <w:rFonts w:ascii="Verdana" w:hAnsi="Verdana"/>
          <w:color w:val="000000"/>
          <w:sz w:val="18"/>
          <w:szCs w:val="18"/>
        </w:rPr>
        <w:t>2147. Исправительные работы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Лишение свободы на срок до 1 года 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Лишение свободы на срок от 1 года до 2 лет 1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Лишение свободы на срок более 2 лет —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Лишение свободы на определенный срок условно 8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У1. Было ли вынесено мировым судьей частное постановление по данному делу:152. Да-1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Нет, но основания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мировым судьей частного постановления были 8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Ф1. Если мировым судьей было вынесено частное постановление по данному делу, то по какому вопросу:</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О наличии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м 10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Нарушения, допущенные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предварительного следствия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Реагирование на действия участников процесса или других лиц, свидетельствующих о неуважении к суду, нарушающие порядок в судебном заседании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 иным основаниям (по каким именно?)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XI. Участвовал ли в судебном рассмотрении уголовного дела в отношении несовершеннолетнего подсудимого защитник:158. Да-100159. Нет-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Ц1. Участвовал ли в судебном рассмотрении уголовного дела в отношении несовершеннолетнего педагог или психолог:160. Да-10161. Нет-9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4. Раскаялся ли несовершеннолетний в</w:t>
      </w:r>
      <w:r>
        <w:rPr>
          <w:rStyle w:val="WW8Num3z0"/>
          <w:rFonts w:ascii="Verdana" w:hAnsi="Verdana"/>
          <w:color w:val="000000"/>
          <w:sz w:val="18"/>
          <w:szCs w:val="18"/>
        </w:rPr>
        <w:t> </w:t>
      </w:r>
      <w:r>
        <w:rPr>
          <w:rStyle w:val="WW8Num4z0"/>
          <w:rFonts w:ascii="Verdana" w:hAnsi="Verdana"/>
          <w:color w:val="4682B4"/>
          <w:sz w:val="18"/>
          <w:szCs w:val="18"/>
        </w:rPr>
        <w:t>содеянном</w:t>
      </w:r>
      <w:r>
        <w:rPr>
          <w:rFonts w:ascii="Verdana" w:hAnsi="Verdana"/>
          <w:color w:val="000000"/>
          <w:sz w:val="18"/>
          <w:szCs w:val="18"/>
        </w:rPr>
        <w:t>:162. Да-0163. Нет-6164. Считает себ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9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Ш1. Результат рассмотрения дела:</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Обвини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100166. Оправдательный приговор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остановление 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остановление о применении принудительных мер воспитательного воздействия О</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Щ1. Было ли разъяснено мировым судьей после провозглаш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раво несовершеннолетнему осужденному обжаловать приговор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170. Да-98171. Нет-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Э1. Было ли разъяснено мировым судьей после провозглашения приговора право</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ям несовершеннолетнего осужденного обжаловать приговор в апелляционном порядке:172. Да-94173. Нет-61. ВАША ЧЕСТЬ!</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Мы бы очень хотели узнать Ваше мнение по некоторым проблемам рассмотрения дел несовершеннолетних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A) Считаете ли Вы необходим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оссийской Федерации необходимость обязательного проведения мировым судьей предварительного слушания по делам несовершеннолетних:1. Да-7 2. Нет 4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Б) Считаете ли Вы, что все уголовные дела в отношении несовершеннолетних следует рассматривать только коллегиально: 3. Да 8 4. Нет - 4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B) Считаете ли Вы необходимым обязательное проведение закрытых судебных заседаний по всем делам несовершеннолетних:5. Да 27 6. Нет - 2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Г) Считаете ли Вы необходимым обязательное участие психолога в судебных заседаниях по всем делам несовершеннолетних: 7. Да 47 8. Нет - 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Д) Какая из перечисленных мер, по Вашему мнению, будет более всего способствовать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а на защиту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при рассмотрении дела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Внесение изменений в статью 49 УПК РФ, уточняющих, что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рассмотрении дел несовершеннолетних мировым судьей допускается только</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4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Возвращение в УПК РФ нормы УПК РСФСР о возможности участия в судебном заседании представителей учебно-воспитательных учреждений или трудовых коллективов, в которых учился или работал несовершеннолетний подсудимый 1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Введение института общественного защитника несовершеннолетнего подсудимого 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Е) По Вашему мнению, следует ли конкретизировать в УПК Российской Федерации случаи, когда законный представитель несовершеннолетнего подсудимого может быть отстранен от участия в судебном заседании:12. Да-37 13. Нет-1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Ж) Считаете ли Вы целесообразным и обоснованным введение института специализированных мировых судей по делам несовершеннолетних: 14. Да-28 15. Нет-2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о Вашему мнению, как отразится создание специализированных мировых судей по делам несовершеннолетних на уровне подростковой преступности:</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Уровень подростковой преступности снизится 2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Создание данного института не отразится на уровне подростковой преступности 3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И) Считаете ли Вы необходимым введение в УПК РФ специальной главы, регламентирующей порядок рассмотрения дел несовершеннолетних мировым судьей:18. Да-25 19. Нет -3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Мы бы очень хотели узнать Ваше мнение по некоторым проблемам рассмотрения дел несовершеннолетних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A) Считаете ли Вы необходимым закрепить в УПК Российской Федерации необходимость обязательного проведения мировым судьей предварительного слушания по делам несовершеннолетних:2. Да 6 2. Нет - 4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Б) Считаете ли Вы, что все уголовные дела в отношении несовершеннолетних следует рассматривать только коллегиально: 4. Да 8 4. Нет - 4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B) Считаете ли Вы необходимым обязательное проведение закрытых судебных заседаний по всем делам несовершеннолетних:6. Да -19 6. Нет 3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Г) Считаете ли Вы необходимым обязательное участие психолога в судебных заседаниях по всем делам несовершеннолетних: 7. Да 36 8. Нет - 1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Д) Какая из перечисленных мер, по Вашему мнению, будет более всего способствовать повышению эффективности гарантий права на защиту несовершеннолетнему подсудимому при рассмотрении дела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Внесение изменений в статью 49 УПК РФ, уточняющих, что в качестве защитника при рассмотрении дел несовершеннолетних мировым судьей допускается только адвокат 2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Возвращение в УПК РФ нормы УПК РСФСР о возможности участия в судебном заседании представителей учебно-воспитательных учреждений или трудовых коллективов, в которых учился или работал несовершеннолетний подсудимый -1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Введение института общественного защитника несовершеннолетнего подсудимого 6</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Е) По Вашему мнению, следует ли конкретизировать в УПК Российской Федерации случаи, когда законный представитель несовершеннолетнего подсудимого может быть отстранен от участия в судебном заседании:12. Да-27 13. Нет-2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Ж) Считаете ли Вы целесообразным и обоснованным введение института специализированных мировых судей по делам несовершеннолетних: 14. Да-19 15. Нет -3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о Вашему мнению, как отразится создание специализированных мировых судей по делам несовершеннолетних на уровне подростковой преступности:</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Уровень подростковой преступности снизится -1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оздание данного института не отразится на уровне подростковой преступности 34</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И) Считаете ли Вы необходимым введение в УПК РФ специальной главы, регламентирующей порядок рассмотрения дел несовершеннолетних мировым судьей:18. Да-18 19. Нет-33</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Мы бы очень хотели узнать Ваше мнение по некоторым проблемам рассмотрения дел несовершеннолетних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A) Считаете ли Вы необходимым закрепить в УПК Российской Федерации необходимость обязательного проведения мировым судьей предварительного слушания по делам несовершеннолетних:3. Да 28 2. Нет - 2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Б) Считаете ли Вы, что все уголовные дела в отношении несовершеннолетних следует рассматривать только коллегиально: 5. Да 32 4. Нет - 1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B) Считаете ли Вы необходимым обязательное проведение закрытых судебных заседаний по всем делам несовершеннолетних:7. Да 20 6. Нет - 3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Г) Считаете ли Вы необходимым обязательное участие психолога в судебных заседаниях по всем делам несовершеннолетних: 7. Да 29 8. Нет - 2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Д) Какая из перечисленных мер, по Вашему мнению, будет более всего способствовать повышению эффективности гарантий права на защиту несовершеннолетнему подсудимому при рассмотрении дела мировым судьей:</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Внесение изменений в статью 49 УПК РФ, уточняющих, что в качестве защитника при рассмотрении дел несовершеннолетних мировым судьей допускается только адвокат 2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Возвращение в УПК РФ нормы УПК РСФСР о возможности участия в судебном заседании представителей учебно-воспитательных учреждений или трудовых коллективов, в которых учился или работал несовершеннолетний подсудимый 15</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Введение института общественного защитника несовершеннолетнего подсудимого 10</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Е) По Вашему мнению, следует ли конкретизировать в УПК Российской Федерации случаи, когда законный представитель несовершеннолетнего подсудимого может быть отстранен от участия в судебном заседании:12. Да-21 13. Нет-29</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Ж) Считаете ли Вы целесообразным и обоснованным введение института специализированных мировых судей по делам несовершеннолетних: 14. Да 29 15. Нет - 21</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По Вашему мнению, как отразится создание специализированных мировых судей по делам несовершеннолетних на уровне подростковой преступности:</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Уровень подростковой преступности снизится 28</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оздание данного института не отразится на уровне подростковой преступности 22</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И) Считаете ли Вы необходимым введение в УПК РФ специальной главы, регламентирующей порядок рассмотрения дел несовершеннолетних мировым судьей:18. Да-23 19. Нет-27</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7. Результаты опроса экспертов1. Содержание вопроса:считаете ли Вы целесообразным и обоснованным введение института специализации мировых судей по делам несовершеннолетних?179г</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Результаты опроса экспертовработн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1. Да35% ^^^1. Нет1. РР-^ 65%1. Нет1. Да</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Содержание вопроса: считаете ли Вы необходимым введение в УПК РФ специальной главы, регламентирующей порядок рассмотрения дел несовершеннолетни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Результаты опроса экспертовсудьи не отразится снизится работники прокуратуры не отразится снизится 67% 33%</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 xml:space="preserve">не отразитсял 44% ^ШНИга снизится ЧНрМР "61% ----39% □ снизит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еотразиюя</w:t>
      </w:r>
      <w:r>
        <w:rPr>
          <w:rFonts w:ascii="Verdana" w:hAnsi="Verdana"/>
          <w:color w:val="000000"/>
          <w:sz w:val="18"/>
          <w:szCs w:val="18"/>
        </w:rPr>
        <w:t xml:space="preserve"> </w:t>
      </w:r>
      <w:r>
        <w:rPr>
          <w:rFonts w:ascii="Verdana" w:hAnsi="Verdana" w:cs="Verdana"/>
          <w:color w:val="000000"/>
          <w:sz w:val="18"/>
          <w:szCs w:val="18"/>
        </w:rPr>
        <w:t>снизится</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не</w:t>
      </w:r>
      <w:r>
        <w:rPr>
          <w:rFonts w:ascii="Verdana" w:hAnsi="Verdana"/>
          <w:color w:val="000000"/>
          <w:sz w:val="18"/>
          <w:szCs w:val="18"/>
        </w:rPr>
        <w:t xml:space="preserve"> </w:t>
      </w:r>
      <w:r>
        <w:rPr>
          <w:rFonts w:ascii="Verdana" w:hAnsi="Verdana" w:cs="Verdana"/>
          <w:color w:val="000000"/>
          <w:sz w:val="18"/>
          <w:szCs w:val="18"/>
        </w:rPr>
        <w:t>отразится</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снизится</w:t>
      </w:r>
      <w:r>
        <w:rPr>
          <w:rFonts w:ascii="Verdana" w:hAnsi="Verdana"/>
          <w:color w:val="000000"/>
          <w:sz w:val="18"/>
          <w:szCs w:val="18"/>
        </w:rPr>
        <w:t xml:space="preserve"> </w:t>
      </w:r>
      <w:r>
        <w:rPr>
          <w:rFonts w:ascii="Verdana" w:hAnsi="Verdana" w:cs="Verdana"/>
          <w:color w:val="000000"/>
          <w:sz w:val="18"/>
          <w:szCs w:val="18"/>
        </w:rPr>
        <w:t>вне</w:t>
      </w:r>
      <w:r>
        <w:rPr>
          <w:rFonts w:ascii="Verdana" w:hAnsi="Verdana"/>
          <w:color w:val="000000"/>
          <w:sz w:val="18"/>
          <w:szCs w:val="18"/>
        </w:rPr>
        <w:t xml:space="preserve"> </w:t>
      </w:r>
      <w:r>
        <w:rPr>
          <w:rFonts w:ascii="Verdana" w:hAnsi="Verdana" w:cs="Verdana"/>
          <w:color w:val="000000"/>
          <w:sz w:val="18"/>
          <w:szCs w:val="18"/>
        </w:rPr>
        <w:t>отразится</w:t>
      </w:r>
    </w:p>
    <w:p w:rsidR="00DA267C" w:rsidRDefault="00DA267C" w:rsidP="00DA26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Содержание вопроса: как отразится создание специализированных мировых судей по делам несовершеннолетних на уровне подростковой преступности?</w:t>
      </w:r>
    </w:p>
    <w:p w:rsidR="008A13F7" w:rsidRDefault="00DA267C" w:rsidP="00DA267C">
      <w:pPr>
        <w:jc w:val="both"/>
        <w:rPr>
          <w:rFonts w:ascii="Verdana" w:hAnsi="Verdana"/>
          <w:color w:val="FF0000"/>
          <w:sz w:val="18"/>
          <w:szCs w:val="18"/>
        </w:rPr>
      </w:pPr>
      <w:r>
        <w:rPr>
          <w:rFonts w:ascii="Verdana" w:hAnsi="Verdana"/>
          <w:color w:val="000000"/>
          <w:sz w:val="18"/>
          <w:szCs w:val="18"/>
        </w:rPr>
        <w:br/>
      </w:r>
      <w:bookmarkStart w:id="0" w:name="_GoBack"/>
      <w:bookmarkEnd w:id="0"/>
    </w:p>
    <w:p w:rsidR="008A13F7" w:rsidRDefault="008A13F7" w:rsidP="002C2034">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70" w:rsidRDefault="00A87170">
      <w:r>
        <w:separator/>
      </w:r>
    </w:p>
  </w:endnote>
  <w:endnote w:type="continuationSeparator" w:id="0">
    <w:p w:rsidR="00A87170" w:rsidRDefault="00A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70" w:rsidRDefault="00A87170">
      <w:r>
        <w:separator/>
      </w:r>
    </w:p>
  </w:footnote>
  <w:footnote w:type="continuationSeparator" w:id="0">
    <w:p w:rsidR="00A87170" w:rsidRDefault="00A87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170"/>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149"/>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A3A9-05A6-497A-8D25-EAE497DF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8</TotalTime>
  <Pages>22</Pages>
  <Words>11862</Words>
  <Characters>6761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3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1</cp:revision>
  <cp:lastPrinted>2009-02-06T08:36:00Z</cp:lastPrinted>
  <dcterms:created xsi:type="dcterms:W3CDTF">2015-03-22T11:10:00Z</dcterms:created>
  <dcterms:modified xsi:type="dcterms:W3CDTF">2015-10-23T09:41:00Z</dcterms:modified>
</cp:coreProperties>
</file>